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Bureau of Indian Education</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Bureau of Indian Education (BIE) has a general supervision system in place that is designed to drive improved results for students with disabilities and ensure that IDEA Part B statutory requirements are met. The general supervision system consists of the following components:</w:t>
      </w:r>
      <w:r w:rsidRPr="005C29F8">
        <w:rPr>
          <w:rFonts w:cs="Arial"/>
          <w:color w:val="000000" w:themeColor="text1"/>
          <w:szCs w:val="16"/>
        </w:rPr>
        <w:br/>
        <w:t>• Technical Assistance</w:t>
      </w:r>
      <w:r w:rsidRPr="005C29F8">
        <w:rPr>
          <w:rFonts w:cs="Arial"/>
          <w:color w:val="000000" w:themeColor="text1"/>
          <w:szCs w:val="16"/>
        </w:rPr>
        <w:br/>
        <w:t>• Professional Development</w:t>
      </w:r>
      <w:r w:rsidRPr="005C29F8">
        <w:rPr>
          <w:rFonts w:cs="Arial"/>
          <w:color w:val="000000" w:themeColor="text1"/>
          <w:szCs w:val="16"/>
        </w:rPr>
        <w:br/>
        <w:t>• Stakeholder Involvement</w:t>
      </w:r>
      <w:r w:rsidRPr="005C29F8">
        <w:rPr>
          <w:rFonts w:cs="Arial"/>
          <w:color w:val="000000" w:themeColor="text1"/>
          <w:szCs w:val="16"/>
        </w:rPr>
        <w:br/>
        <w:t>• Reporting to the Public</w:t>
      </w:r>
      <w:r w:rsidRPr="005C29F8">
        <w:rPr>
          <w:rFonts w:cs="Arial"/>
          <w:color w:val="000000" w:themeColor="text1"/>
          <w:szCs w:val="16"/>
        </w:rPr>
        <w:br/>
      </w:r>
      <w:r w:rsidRPr="005C29F8">
        <w:rPr>
          <w:rFonts w:cs="Arial"/>
          <w:color w:val="000000" w:themeColor="text1"/>
          <w:szCs w:val="16"/>
        </w:rPr>
        <w:br/>
        <w:t>The BIE reports annually on performance in accordance with 20 U.S.C. 1416b(2)(c)(ii) and 34 CFR 300.602. BIE's State Performance Plan/Annual Performance Report (SPP/APR) for FFY 2019 represents the requirements for applicable SPP/APR Indicators and targets that have been developed with stakeholder input and public dissemination. The BIE does not report for Indicators 4B, 6, 7, 9, 10, and 12 which do not apply. The FFY 2019 SPP/APR describes BIEs progress on indicator target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Data collection and reporting for some SPP/APR Indicators were impacted by COVID-19.  When that is the case, we reported in the applicable indicators (B8, B11, B13, B14) the impact of COVID-19 using the following three questions</w:t>
      </w:r>
      <w:r w:rsidRPr="005C29F8">
        <w:rPr>
          <w:color w:val="000000" w:themeColor="text1"/>
        </w:rPr>
        <w:br/>
      </w:r>
      <w:r w:rsidRPr="005C29F8">
        <w:rPr>
          <w:color w:val="000000" w:themeColor="text1"/>
        </w:rPr>
        <w:br/>
        <w:t xml:space="preserve">1. The impact on data completeness, </w:t>
      </w:r>
      <w:proofErr w:type="gramStart"/>
      <w:r w:rsidRPr="005C29F8">
        <w:rPr>
          <w:color w:val="000000" w:themeColor="text1"/>
        </w:rPr>
        <w:t>validity</w:t>
      </w:r>
      <w:proofErr w:type="gramEnd"/>
      <w:r w:rsidRPr="005C29F8">
        <w:rPr>
          <w:color w:val="000000" w:themeColor="text1"/>
        </w:rPr>
        <w:t xml:space="preserve"> and reliability for the indicator</w:t>
      </w:r>
      <w:r w:rsidRPr="005C29F8">
        <w:rPr>
          <w:color w:val="000000" w:themeColor="text1"/>
        </w:rPr>
        <w:br/>
        <w:t>2. An explanation of how COVID-19 specifically impacted the State’s ability to collect the data for the indicator; and</w:t>
      </w:r>
      <w:r w:rsidRPr="005C29F8">
        <w:rPr>
          <w:color w:val="000000" w:themeColor="text1"/>
        </w:rPr>
        <w:br/>
        <w:t>3. Any steps the State took to mitigate the impact of COVID-19 on the data collection. This must be completed for each indicator for which data collection was impacted by COVID-19. OSEP will consider the totality of the State’s submission in analyzing data and making decisions.</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7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Fiscal management--Fiscal review procedures for special education has been developed and implemented that ensures a school's compliance to certain fiscal and administrative requirements for special education funds (e.g., Indian Student Equalization Program (ISEP) 15% base academic funding, IDEA Part B supplemental funds). BIE-funded schools submit fiscal documents in Native Star--LEA School Part B Application and if applicable, the Coordinated Early Intervening Services (CEIS) and/or Cooperative Agreement Unit (CAU) </w:t>
      </w:r>
      <w:proofErr w:type="gramStart"/>
      <w:r w:rsidRPr="005C29F8">
        <w:rPr>
          <w:rFonts w:cs="Arial"/>
          <w:color w:val="000000" w:themeColor="text1"/>
          <w:szCs w:val="16"/>
        </w:rPr>
        <w:t>Plan;</w:t>
      </w:r>
      <w:proofErr w:type="gramEnd"/>
      <w:r w:rsidRPr="005C29F8">
        <w:rPr>
          <w:rFonts w:cs="Arial"/>
          <w:color w:val="000000" w:themeColor="text1"/>
          <w:szCs w:val="16"/>
        </w:rPr>
        <w:t xml:space="preserve"> IDEA Part B Spending Plan. The programmatic and fiscal monitoring activities includes a desk audit and an on-site review for selected schools that includes a review of the schools special education program.</w:t>
      </w:r>
      <w:r w:rsidRPr="005C29F8">
        <w:rPr>
          <w:rFonts w:cs="Arial"/>
          <w:color w:val="000000" w:themeColor="text1"/>
          <w:szCs w:val="16"/>
        </w:rPr>
        <w:br/>
      </w:r>
      <w:r w:rsidRPr="005C29F8">
        <w:rPr>
          <w:rFonts w:cs="Arial"/>
          <w:color w:val="000000" w:themeColor="text1"/>
          <w:szCs w:val="16"/>
        </w:rPr>
        <w:br/>
        <w:t>Monitoring--a Special Education Integrated Monitoring Process (SEIMP) has been developed and implemented that monitors the implementation of IDEA Part B. The process focuses on improving education results and functional outcomes for all children with disabilities. The components include: desk audits utilizing the Native American Student Information System (NASIS), and other activities (e.g., fiscal management, dispute resolution, suspension/expulsion, parent concerns, Indian Student  Equalization Program (ISEP).</w:t>
      </w:r>
      <w:r w:rsidRPr="005C29F8">
        <w:rPr>
          <w:rFonts w:cs="Arial"/>
          <w:color w:val="000000" w:themeColor="text1"/>
          <w:szCs w:val="16"/>
        </w:rPr>
        <w:br/>
      </w:r>
      <w:r w:rsidRPr="005C29F8">
        <w:rPr>
          <w:rFonts w:cs="Arial"/>
          <w:color w:val="000000" w:themeColor="text1"/>
          <w:szCs w:val="16"/>
        </w:rPr>
        <w:br/>
        <w:t>Policies and Procedures--a draft of the BIE Special Education Practices and Processes has been developed that supports the implementation of IDEA.</w:t>
      </w:r>
      <w:r w:rsidRPr="005C29F8">
        <w:rPr>
          <w:rFonts w:cs="Arial"/>
          <w:color w:val="000000" w:themeColor="text1"/>
          <w:szCs w:val="16"/>
        </w:rPr>
        <w:br/>
      </w:r>
      <w:r w:rsidRPr="005C29F8">
        <w:rPr>
          <w:rFonts w:cs="Arial"/>
          <w:color w:val="000000" w:themeColor="text1"/>
          <w:szCs w:val="16"/>
        </w:rPr>
        <w:br/>
        <w:t>Data on Processes and Results--the NASIS is utilized which serves as BIE's electronic student information system that includes a special education module that supports the management of IEPs for students with disabilities. NASIS serves as BIE's central data collection for student level data and reporting.</w:t>
      </w:r>
      <w:r w:rsidRPr="005C29F8">
        <w:rPr>
          <w:rFonts w:cs="Arial"/>
          <w:color w:val="000000" w:themeColor="text1"/>
          <w:szCs w:val="16"/>
        </w:rPr>
        <w:br/>
      </w:r>
      <w:r w:rsidRPr="005C29F8">
        <w:rPr>
          <w:rFonts w:cs="Arial"/>
          <w:color w:val="000000" w:themeColor="text1"/>
          <w:szCs w:val="16"/>
        </w:rPr>
        <w:br/>
        <w:t>Improvement, Correction, Incentives and Sanctions--The SEIMP, LSPP, fiscal review supports improvement and ensure timely correction through incentives and enforcement.</w:t>
      </w:r>
      <w:r w:rsidRPr="005C29F8">
        <w:rPr>
          <w:rFonts w:cs="Arial"/>
          <w:color w:val="000000" w:themeColor="text1"/>
          <w:szCs w:val="16"/>
        </w:rPr>
        <w:br/>
      </w:r>
      <w:r w:rsidRPr="005C29F8">
        <w:rPr>
          <w:rFonts w:cs="Arial"/>
          <w:color w:val="000000" w:themeColor="text1"/>
          <w:szCs w:val="16"/>
        </w:rPr>
        <w:br/>
        <w:t>Dispute Resolution--The BIE provides a process for a parent or school to file a complaint and request for a due process hearing or mediation. Request for mediation, request for due process hearing, and state complaint forms are posted on the BIE website at http://www.bie.edu/Programs/SpecialEd/Dispute/index.htm.</w:t>
      </w:r>
      <w:r w:rsidRPr="005C29F8">
        <w:rPr>
          <w:rFonts w:cs="Arial"/>
          <w:color w:val="000000" w:themeColor="text1"/>
          <w:szCs w:val="16"/>
        </w:rPr>
        <w:br/>
      </w:r>
      <w:r w:rsidRPr="005C29F8">
        <w:rPr>
          <w:rFonts w:cs="Arial"/>
          <w:color w:val="000000" w:themeColor="text1"/>
          <w:szCs w:val="16"/>
        </w:rPr>
        <w:br/>
        <w:t xml:space="preserve">Targeted technical assistance and professional development--Targeted and universal technical assistance and professional development is offered to three ADD Regions (Bureau Operated Schools, Tribally Controlled Schools, Navajo Schools) and Education Resource Centers to help them improve results for children. The technical assistance and activities are presented through a variety of means--BIE website, </w:t>
      </w:r>
      <w:proofErr w:type="spellStart"/>
      <w:r w:rsidRPr="005C29F8">
        <w:rPr>
          <w:rFonts w:cs="Arial"/>
          <w:color w:val="000000" w:themeColor="text1"/>
          <w:szCs w:val="16"/>
        </w:rPr>
        <w:t>ObaVerse</w:t>
      </w:r>
      <w:proofErr w:type="spellEnd"/>
      <w:r w:rsidRPr="005C29F8">
        <w:rPr>
          <w:rFonts w:cs="Arial"/>
          <w:color w:val="000000" w:themeColor="text1"/>
          <w:szCs w:val="16"/>
        </w:rPr>
        <w:t xml:space="preserve">--a learning management system and communication hub, guidance documents, webinars, telephone, and electronic communication. Schools also have IDEA Part B funds to purchase training directly from other resources (e.g., states, national organizations, consultant) for special education activities. The BIE continues to partner with LRP Publications during SY 2020-2021 to provide all BIE-funded schools and staff with three education resources (e.g., Special Ed Connection, Title1Admin, </w:t>
      </w:r>
      <w:proofErr w:type="spellStart"/>
      <w:r w:rsidRPr="005C29F8">
        <w:rPr>
          <w:rFonts w:cs="Arial"/>
          <w:color w:val="000000" w:themeColor="text1"/>
          <w:szCs w:val="16"/>
        </w:rPr>
        <w:t>DirectSTEP</w:t>
      </w:r>
      <w:proofErr w:type="spellEnd"/>
      <w:r w:rsidRPr="005C29F8">
        <w:rPr>
          <w:rFonts w:cs="Arial"/>
          <w:color w:val="000000" w:themeColor="text1"/>
          <w:szCs w:val="16"/>
        </w:rPr>
        <w:t>) to help school staff better serve students.</w:t>
      </w:r>
      <w:r w:rsidRPr="005C29F8">
        <w:rPr>
          <w:rFonts w:cs="Arial"/>
          <w:color w:val="000000" w:themeColor="text1"/>
          <w:szCs w:val="16"/>
        </w:rPr>
        <w:br/>
      </w:r>
      <w:r w:rsidRPr="005C29F8">
        <w:rPr>
          <w:rFonts w:cs="Arial"/>
          <w:color w:val="000000" w:themeColor="text1"/>
          <w:szCs w:val="16"/>
        </w:rPr>
        <w:br/>
        <w:t>BIE's focus is to improve results and functional outcomes for all children with disabilities, and ensuring that program requirements of IDEA Part B are met, with a particular emphasis on those requirements that are most closely related to improving educational results for children with disabilitie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lastRenderedPageBreak/>
        <w:t xml:space="preserve">Universal technical Assistance is offered to the BIE-funded schools in three ADD Regions (Bureau Operated Schools, Tribally Controlled Schools, Navajo Schools) and Education Resource Centers to help them improve results for children with disabilities. The technical assistance and activities are presented through a variety of means--BIE website, </w:t>
      </w:r>
      <w:proofErr w:type="spellStart"/>
      <w:r w:rsidRPr="005C29F8">
        <w:rPr>
          <w:rFonts w:cs="Arial"/>
          <w:color w:val="000000" w:themeColor="text1"/>
          <w:szCs w:val="16"/>
        </w:rPr>
        <w:t>ObaVerse</w:t>
      </w:r>
      <w:proofErr w:type="spellEnd"/>
      <w:r w:rsidRPr="005C29F8">
        <w:rPr>
          <w:rFonts w:cs="Arial"/>
          <w:color w:val="000000" w:themeColor="text1"/>
          <w:szCs w:val="16"/>
        </w:rPr>
        <w:t>, guidance documents, dissemination of evidence-based practices, webinars, NATIVE Star, consultants, telephone, fax, and electronic communication. Technical assistance is linked to the SPP/APR Indicators through the Local School Performance Plan (LSPP) whereby schools develop improvement activities for applicable SPP/APR indicators and evaluate the improvement activities two times per school year to determine if progress is being made to meet the BIE indicator target. Schools also have the IDEA Part B funds to purchase training directly from other resources (e.g., states, tribal organizations, BIE, national organizations, consultants, other TA providers).</w:t>
      </w:r>
      <w:r w:rsidRPr="005C29F8">
        <w:rPr>
          <w:rFonts w:cs="Arial"/>
          <w:color w:val="000000" w:themeColor="text1"/>
          <w:szCs w:val="16"/>
        </w:rPr>
        <w:br/>
      </w:r>
      <w:r w:rsidRPr="005C29F8">
        <w:rPr>
          <w:rFonts w:cs="Arial"/>
          <w:color w:val="000000" w:themeColor="text1"/>
          <w:szCs w:val="16"/>
        </w:rPr>
        <w:br/>
        <w:t>The technical assistance (provided on-site or post site visit) is also built into the programmatic and fiscal review activities in the area of fiscal suppor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BIE supports the provision of professional development to improve results for children through the three ADD Regions (Bureau Operated Schools, Tribally Controlled Schools, Navajo Schools) and Education Resource Centers for their school staff. Schools are encouraged to collaborate and network with other tribal or education organizations to help them increase staff skills and knowledge in the areas of school need.</w:t>
      </w:r>
      <w:r w:rsidRPr="005C29F8">
        <w:rPr>
          <w:rFonts w:cs="Arial"/>
          <w:color w:val="000000" w:themeColor="text1"/>
          <w:szCs w:val="16"/>
        </w:rPr>
        <w:br/>
      </w:r>
      <w:r w:rsidRPr="005C29F8">
        <w:rPr>
          <w:rFonts w:cs="Arial"/>
          <w:color w:val="000000" w:themeColor="text1"/>
          <w:szCs w:val="16"/>
        </w:rPr>
        <w:br/>
        <w:t xml:space="preserve">The professional development activities are presented through a variety of means--BIE website, </w:t>
      </w:r>
      <w:proofErr w:type="spellStart"/>
      <w:r w:rsidRPr="005C29F8">
        <w:rPr>
          <w:rFonts w:cs="Arial"/>
          <w:color w:val="000000" w:themeColor="text1"/>
          <w:szCs w:val="16"/>
        </w:rPr>
        <w:t>ObaVerse</w:t>
      </w:r>
      <w:proofErr w:type="spellEnd"/>
      <w:r w:rsidRPr="005C29F8">
        <w:rPr>
          <w:rFonts w:cs="Arial"/>
          <w:color w:val="000000" w:themeColor="text1"/>
          <w:szCs w:val="16"/>
        </w:rPr>
        <w:t xml:space="preserve">, conferences, guidance documents, disseminating information to schools about evidence-based practices, monthly webinars, consultants, telephone, and electronic communication. Schools also have the IDEA Part B funds to purchase professional development directly from other resources (e.g., states, national organizations, consultant). National technical centers and contractors are used to help support the professional development needs of schools. On-site technical assistance and professional development is offered through the programmatic and fiscal review activities. Written feedback on the LSPP is provided directly in NATIVE Star on the school's evaluation of their improvement activities. Schools that have been identified for fiscal risk ratings are provided technical assistance and professional development. The BIE continues to partner with LRP Publications during SY 2019-20 to provide all BIE-funded schools and staff with three education resources (e.g., Special Ed Connection, Title1Admin, </w:t>
      </w:r>
      <w:proofErr w:type="spellStart"/>
      <w:r w:rsidRPr="005C29F8">
        <w:rPr>
          <w:rFonts w:cs="Arial"/>
          <w:color w:val="000000" w:themeColor="text1"/>
          <w:szCs w:val="16"/>
        </w:rPr>
        <w:t>DirectSTEP</w:t>
      </w:r>
      <w:proofErr w:type="spellEnd"/>
      <w:r w:rsidRPr="005C29F8">
        <w:rPr>
          <w:rFonts w:cs="Arial"/>
          <w:color w:val="000000" w:themeColor="text1"/>
          <w:szCs w:val="16"/>
        </w:rPr>
        <w:t>) to better serve student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br/>
        <w:t xml:space="preserve">A link to the BIE's State Performance Plan/Annual Performance Report (SPP/APR) for previous years (FFY 2018, FFY 2017, FFY 2016, FFY 2015 and FFY 2014) is posted on the special education webpage of the BIE's website: https://www.bie.edu/topic-page/special-education-performance-plan-and-annual-performance-reports. Math and Reading/Language Arts assessment data for BIE students with disabilities compared to all students is available at this link: https://www.bie.edu/topic-page/special-education. </w:t>
      </w:r>
      <w:r w:rsidRPr="005C29F8">
        <w:rPr>
          <w:rFonts w:cs="Arial"/>
          <w:color w:val="000000" w:themeColor="text1"/>
          <w:szCs w:val="16"/>
        </w:rPr>
        <w:br/>
      </w:r>
      <w:r w:rsidRPr="005C29F8">
        <w:rPr>
          <w:rFonts w:cs="Arial"/>
          <w:color w:val="000000" w:themeColor="text1"/>
          <w:szCs w:val="16"/>
        </w:rPr>
        <w:br/>
        <w:t xml:space="preserve"> A link for the FFY 2019 APR will be posted no later than June 1, 2021. The BIE also posts a link to each school's annual performance on the SPP/APR indicators on this webpage. School level performance for FFY 2019 will be posted no later than June 1, 2021.</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 xml:space="preserve">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 xml:space="preserve">The BIE has not publicly reported on the FFY 2017 (July 1, 2017-June 30, 2018), FFY 2016 (July 1, 2016-June 30, 2017), FFY 2015 (July 1, 2015-June 30, 2016), and FFY 2014 (July 1, 2014-June 30, 2015) performance of each BIE-funded school on the targets in the BIE’s performance plan as required by section 616(b)(2)(C)(ii)(I) of IDEA. With its FFY 2019 SPP/APR, the BIE must provide a Web link demonstrating that the BIE reported to the public on the performance of each BIE-funded school on the targets in the BIE’s targets in the SPP/APR for FFY 2017, FFY 2016, FFY 2015, and FFY 2014.  In addition, the State must report with its FFY 2019 SPP/APR, how and where the State reported to the public on the FFY 2018 performance of BIE-funded school located in the State on the targets in the SPP/APR.  </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by the State and progress toward short-term and </w:t>
      </w:r>
      <w:r w:rsidRPr="005C29F8">
        <w:rPr>
          <w:rFonts w:cs="Arial"/>
          <w:color w:val="000000" w:themeColor="text1"/>
          <w:szCs w:val="16"/>
        </w:rPr>
        <w:lastRenderedPageBreak/>
        <w:t xml:space="preserve">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If, in its FFY 2019 SPP/APR, the State is not able to demonstrate progress in implementing its coherent improvement strategies, including progress in the areas of infrastructure improvement strategies or the implementation of evidence-based practices with fidelity, the State must provide its root cause analysis for each of these challenges.</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BIE's IDEA Part B grant award has been under specific conditions from FFY 2007 through FFY 2020. Specific conditions were imposed on the BIE's FFY 2020 IDEA Part B grant award, because the BIE failed to complete all of the corrective actions contained in Section C of the Corrective Action Plan (CAP), formerly called the Program Improvement and Accountability Plan. Under the FFY 2020 specific conditions, the BIE was required to submit a CAP and quarterly progress reports that address the steps the BIE will take to: (1) implement a fiscal monitoring system to ensure that BIE-operated schools and tribally-operated schools are ensuring the appropriate use of IDEA Part B funds; (2) develop and implement procedures to ensure that the BIE will publicly report on the assessment of children with disabilities in the same manner and frequency as it reports on the assessment of children without disabilities, as required under 34 C.F.R. § 300.160(f); (3) develop and implement a corrective action plan that addresses the actions the BIE will take to address the noncompliance with secondary transition requirements in IDEA section 614(d)(1)(A)(</w:t>
      </w:r>
      <w:proofErr w:type="spellStart"/>
      <w:r w:rsidRPr="005C29F8">
        <w:rPr>
          <w:rFonts w:cs="Arial"/>
          <w:color w:val="000000" w:themeColor="text1"/>
          <w:szCs w:val="16"/>
        </w:rPr>
        <w:t>i</w:t>
      </w:r>
      <w:proofErr w:type="spellEnd"/>
      <w:r w:rsidRPr="005C29F8">
        <w:rPr>
          <w:rFonts w:cs="Arial"/>
          <w:color w:val="000000" w:themeColor="text1"/>
          <w:szCs w:val="16"/>
        </w:rPr>
        <w:t>)(VIII) and 34 C.F.R. §§ 300.320(b) and 300.321(b) and improve the accuracy of the secondary transition data; and (4) ensure that all students with disabilities enrolled in San Felipe Pueblo Elementary School and other BIE-funded schools received related services in accordance with their individualized education programs (IEPs) and any compensatory services determined necessary by the IEP Teams, as required by IDEA section 612(a)(1) and 34 C.F.R. §§ 300.320 and 300.323(c)(2), and that all initial evaluations are conducted within 60 days of receiving parental consent for the evaluation in accordance with 34 C.F.R. § 300.301(c)(1). OSEP will determine under separate cover whether the BIE has completed all of the corrective actions required in Section C of the CAP.</w:t>
      </w:r>
      <w:r w:rsidRPr="005C29F8">
        <w:rPr>
          <w:rFonts w:cs="Arial"/>
          <w:color w:val="000000" w:themeColor="text1"/>
          <w:szCs w:val="16"/>
        </w:rPr>
        <w:br/>
      </w:r>
      <w:r w:rsidRPr="005C29F8">
        <w:rPr>
          <w:rFonts w:cs="Arial"/>
          <w:color w:val="000000" w:themeColor="text1"/>
          <w:szCs w:val="16"/>
        </w:rPr>
        <w:br/>
        <w:t>OSEP's response to the BIE's FFY 2018 SPP/APR required the BIE to include in the FFY 2019 SPP/APR a Web link demonstrating that the BIE reported to the public on the performance of each BIE-funded school on the targets in the BIE's performance plan for FFY 2018, FFY 2017, FFY 2016, FFY 2015, and FFY 2014.  The BIE provided a Web link demonstrating it reported to the public on the performance of each BIE-funded school for those years as required.</w:t>
      </w:r>
      <w:r w:rsidRPr="005C29F8">
        <w:rPr>
          <w:rFonts w:cs="Arial"/>
          <w:color w:val="000000" w:themeColor="text1"/>
          <w:szCs w:val="16"/>
        </w:rPr>
        <w:br/>
      </w:r>
      <w:r w:rsidRPr="005C29F8">
        <w:rPr>
          <w:rFonts w:cs="Arial"/>
          <w:color w:val="000000" w:themeColor="text1"/>
          <w:szCs w:val="16"/>
        </w:rPr>
        <w:br/>
        <w:t>OSEP issued a monitoring report to the BIE on October 23, 2019. The BIE submitted a response on April 2, 2020. OSEP reviewed the BIE’s submission and responded on September 3, 2020. The BIE’s response is due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In its FFY 2020 IDEA Part B SPP/APR submission due February 1, 2022, as required by the measurement table for Part B SPP/APR Indicator 17, consistent with 20 U.S.C. 1416(b)(2)(B)(</w:t>
      </w:r>
      <w:proofErr w:type="spellStart"/>
      <w:r w:rsidRPr="005C29F8">
        <w:rPr>
          <w:rFonts w:cs="Arial"/>
          <w:color w:val="000000" w:themeColor="text1"/>
          <w:szCs w:val="16"/>
        </w:rPr>
        <w:t>i</w:t>
      </w:r>
      <w:proofErr w:type="spellEnd"/>
      <w:r w:rsidRPr="005C29F8">
        <w:rPr>
          <w:rFonts w:cs="Arial"/>
          <w:color w:val="000000" w:themeColor="text1"/>
          <w:szCs w:val="16"/>
        </w:rPr>
        <w:t xml:space="preserve">) and 34 C.F.R. §§ 300.601(b)(1), 300.708(d), and 300.716, the BIE must: (1) Explicitly align the milestones from the SSIP and the BIE’s strategic plan, and provide a connection to the BIE’s theory of action in the SSIP; (2) Clearly outline the distinctions between the intended outcomes of each tier of support; (3) Identify clear interim measures of progress for each coherent improvement strategy and each evidence-based practice; and (4) Clearly and strategically connect evidence-based practices and coherent improvement strategies and any reported progress to the activities conducted. </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3.68%</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53.12%</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53.12%</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53.12%</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5.12%</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7.12%</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4.1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5.8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1.4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3.06%</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3.72%</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57.12%</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BBE21D8" w:rsidR="00866B4D" w:rsidRPr="005C29F8" w:rsidRDefault="0041595B" w:rsidP="00A018D4">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id="2"/>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lastRenderedPageBreak/>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7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E5345B0" w:rsidR="00866B4D" w:rsidRPr="005C29F8" w:rsidRDefault="002B7490" w:rsidP="00A018D4">
            <w:pPr>
              <w:jc w:val="center"/>
              <w:rPr>
                <w:rFonts w:cs="Arial"/>
                <w:color w:val="000000" w:themeColor="text1"/>
                <w:szCs w:val="16"/>
              </w:rPr>
            </w:pPr>
            <w:r w:rsidRPr="005C29F8">
              <w:rPr>
                <w:rFonts w:cs="Arial"/>
                <w:color w:val="000000" w:themeColor="text1"/>
                <w:szCs w:val="16"/>
              </w:rPr>
              <w:t>67%</w:t>
            </w:r>
            <w:r w:rsidR="00593B02">
              <w:rPr>
                <w:rStyle w:val="FootnoteReference"/>
                <w:rFonts w:cs="Arial"/>
                <w:color w:val="000000" w:themeColor="text1"/>
                <w:szCs w:val="16"/>
              </w:rPr>
              <w:footnoteReference w:id="3"/>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1147C44" w:rsidR="0098478C" w:rsidRPr="00BD376E" w:rsidRDefault="00BD376E" w:rsidP="00A018D4">
            <w:pPr>
              <w:jc w:val="center"/>
              <w:rPr>
                <w:rFonts w:cs="Arial"/>
                <w:color w:val="000000" w:themeColor="text1"/>
                <w:szCs w:val="16"/>
                <w:vertAlign w:val="superscript"/>
              </w:rPr>
            </w:pPr>
            <w:r>
              <w:rPr>
                <w:rFonts w:cs="Arial"/>
                <w:color w:val="000000" w:themeColor="text1"/>
                <w:szCs w:val="16"/>
              </w:rPr>
              <w:t>*</w:t>
            </w:r>
            <w:r>
              <w:rPr>
                <w:rFonts w:cs="Arial"/>
                <w:color w:val="000000" w:themeColor="text1"/>
                <w:szCs w:val="16"/>
                <w:vertAlign w:val="superscript"/>
              </w:rPr>
              <w:t>1</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7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3.72%</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57.12%</w:t>
            </w:r>
          </w:p>
        </w:tc>
        <w:tc>
          <w:tcPr>
            <w:tcW w:w="633" w:type="pct"/>
            <w:shd w:val="clear" w:color="auto" w:fill="auto"/>
          </w:tcPr>
          <w:p w14:paraId="4A53AF2D" w14:textId="69F02AFF" w:rsidR="0098478C" w:rsidRPr="00BD376E" w:rsidRDefault="002B7490" w:rsidP="00A018D4">
            <w:pPr>
              <w:jc w:val="center"/>
              <w:rPr>
                <w:rFonts w:cs="Arial"/>
                <w:color w:val="000000" w:themeColor="text1"/>
                <w:szCs w:val="16"/>
                <w:vertAlign w:val="superscript"/>
              </w:rPr>
            </w:pPr>
            <w:r w:rsidRPr="005C29F8">
              <w:rPr>
                <w:rFonts w:cs="Arial"/>
                <w:color w:val="000000" w:themeColor="text1"/>
                <w:szCs w:val="16"/>
              </w:rPr>
              <w:t>67%</w:t>
            </w:r>
            <w:r w:rsidR="00BD376E">
              <w:rPr>
                <w:rFonts w:cs="Arial"/>
                <w:color w:val="000000" w:themeColor="text1"/>
                <w:szCs w:val="16"/>
                <w:vertAlign w:val="superscript"/>
              </w:rPr>
              <w:t>2</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BIE-funded schools </w:t>
      </w:r>
      <w:proofErr w:type="gramStart"/>
      <w:r w:rsidRPr="005C29F8">
        <w:rPr>
          <w:rFonts w:cs="Arial"/>
          <w:color w:val="000000" w:themeColor="text1"/>
          <w:szCs w:val="16"/>
        </w:rPr>
        <w:t>are located in</w:t>
      </w:r>
      <w:proofErr w:type="gramEnd"/>
      <w:r w:rsidRPr="005C29F8">
        <w:rPr>
          <w:rFonts w:cs="Arial"/>
          <w:color w:val="000000" w:themeColor="text1"/>
          <w:szCs w:val="16"/>
        </w:rPr>
        <w:t xml:space="preserve"> 23 states. All students must meet the graduation requirements for a regular high school diploma for the state in which the school is located.</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5.27%</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9.08%</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27%</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26%</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26%</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5.2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6.1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27%</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8.17%</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4.7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27%</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5.2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BIE Stakeholders were engaged in target setting for all applicable SPP/APR results Indicators and decided to extend FFY 2018 targets to FFY 2019. Stakeholders provided input on January 7 and January 10, 2020.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2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31</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A869E9" w:rsidP="000E33D0">
      <w:pPr>
        <w:rPr>
          <w:rFonts w:cs="Arial"/>
          <w:color w:val="000000" w:themeColor="text1"/>
          <w:szCs w:val="16"/>
          <w:shd w:val="clear" w:color="auto" w:fill="FFFFFF"/>
        </w:rPr>
      </w:pPr>
      <w:bookmarkStart w:id="7" w:name="_Hlk494379356"/>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students with disabilities who dropped out in grades 7 through 12 (SY 2018-19) as reported in FS032</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he Child Count reported in SY 2018-19 in FS002 for ages 12 to 21</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69</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3,087</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27%</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5.2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5.47%</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BIE reported 77 more dropouts in FFY 2019 than in FFY 2018 resulting in a higher percentage for SPPAPR Indicator B2-dropout rate for students with disabilities. These data reflect SY 2017-2018 and SY 2018-2019. An analysis of the data revealed that 63 of the additional 77 dropouts are from 9 BIE-funded schools. These schools reported between 4 and 10 additional dropouts in SY 2018-2019 as compared to SY 2017-2018. An additional 5 schools reported 3 more dropouts in SY 2018-2019 over the previous year. Of these 14 schools, 12 are Tribally Controlled Schools and 2 are Bureau Operated School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data for the 14 schools that accounted for the 78 dropouts were also analyzed by the geographic location of the school--the state in which the school is located. Four of the 14 schools are in the southwest (AZ, NM), five schools are in north-central (SD, ND, MN), two are in the southeast (NC, MS) and 3 are in the northwest (WA, M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Dropout data are lagged data. Therefore, BIE's Division of Performance and Accountability (DPA) special education staff will share these data and the most recent dropout data with all schools to determine the dropout trends. BIE is leveraging activities for dropout prevention (SPPAPR B2) along with graduation improvement (SPPAPR B1), improved transition planning and services (SPPAPR B13), and improved post-school outcomes (SPPAPR B14) with BIE's State Systemic Improvement Plan (SSIP), BIE's Strategic Direction (Goal 4, milestone 4.2.5), and the Cooperative Agreement with WestEd to improve secondary transition.</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Students who were enrolled at the start of the reporting period of the school year but were not enrolled at the end of the reporting period school year and did not exit through any other means. The dropout count includes runaways, GED recipients, expulsions, status unknown, and students who moved but are not known to continue in any education program.</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lastRenderedPageBreak/>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se are lagged data; therefore, there is no impact by COVID-19.</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2.28%</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NVR</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3.7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71.8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2.80%</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3.9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2.28%</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NVR</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89%</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71.96%</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0.74%</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3.89%</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6.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6.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BIE Stakeholders were engaged in target setting for all applicable SPP/APR results Indicators and decided to extend FFY 2018 targets to FFY 2019. Stakeholders provided input on January 7 and January 10, 2020.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3.9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6.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3.89%</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6.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Within 90 days of the receipt of the BIE's 2020 determination letter, the BIE must provide to OSEP a Web link that demonstrates that it has reported, for FFY 2018, to the public, on the statewide assessments of children with disabilities in accordance with 34 C.F.R. § 300.160(f). In addition, OSEP reminds the BIE that in the FFY 2019 SPP/APR, the BI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0A2C83" w:rsidP="000A2C83">
      <w:pPr>
        <w:rPr>
          <w:rFonts w:cs="Arial"/>
          <w:color w:val="000000" w:themeColor="text1"/>
          <w:szCs w:val="16"/>
        </w:rPr>
      </w:pP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BIE was not required to provide any data for this indicator. Due to the circumstances created by the COVID-19 pandemic, and resulting school closures, the BIE received a waiver of the assessment requirements in section 1111(b)(2) of the ESEA, and, as a result, does not have any FFY 2019 data for this indica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OSEP's response to the BIE's FFY 2018 SPP/APR required the BIE to provide OSEP with a Web link that demonstrates that it has reported, for FFY 2018, to the public, on the Statewide assessments of children with disabilities in accordance with 34 C.F.R. § 300.160(f). The BIE provided the required information.</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6.5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6.2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NVR</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0.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1.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NVR</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6.52%</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4.3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4.32%</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NVR</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2.34%</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0.8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NVR</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4.32%</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6.5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4.35%</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lastRenderedPageBreak/>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6.5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6.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4.32%</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4.35%</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Within 90 days of the receipt of the BIE's 2020 determination letter, the BIE must provide to OSEP a Web link that demonstrates that it has reported, for FFY 2018, to the public, on the statewide assessments of children with disabilities in accordance with 34 C.F.R. § 300.160(f).  In addition, OSEP reminds the BIE that in the FFY 2019 SPP/APR, the BIE must include a Web link that demonstrates compliance with 34 C.F.R. § 300.160(f) for FFY 2019.</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0A2C83" w:rsidP="000A2C83">
      <w:pPr>
        <w:rPr>
          <w:rFonts w:cs="Arial"/>
          <w:color w:val="000000" w:themeColor="text1"/>
          <w:szCs w:val="16"/>
        </w:rPr>
      </w:pP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BIE was not required to provide any data for this indicator. Due to the circumstances created by the COVID-19 pandemic, and resulting school closures, the BIE received a waiver of the assessment requirements in section 1111(b)(2) of the ESEA, and, as a result, does not have any FFY 2019 data for this indicato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OSEP's response to the BIE's FFY 2018 SPP/APR required the BIE to provide OSEP with a Web link that demonstrates that it has reported, for FFY 2018, to the public, on the Statewide assessments of children with disabilities in accordance with 34 C.F.R. § 300.160(f). The BIE provided the required information.</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3</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4.92%</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92%</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4.92%</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4.92%</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2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3.0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8.47%</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3.27%</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3.17%</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4.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w:t>
      </w:r>
      <w:r w:rsidRPr="005C29F8">
        <w:rPr>
          <w:rFonts w:cs="Arial"/>
          <w:color w:val="000000" w:themeColor="text1"/>
          <w:szCs w:val="16"/>
        </w:rPr>
        <w:lastRenderedPageBreak/>
        <w:t xml:space="preserve">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59</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15</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3.17%</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5.22%</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4A3E93D" w14:textId="31CBA8DB" w:rsidR="009E470F" w:rsidRPr="005C29F8" w:rsidRDefault="00A869E9" w:rsidP="004369B2">
      <w:pPr>
        <w:rPr>
          <w:b/>
          <w:color w:val="000000" w:themeColor="text1"/>
        </w:rPr>
      </w:pPr>
      <w:r w:rsidRPr="005C29F8">
        <w:rPr>
          <w:b/>
          <w:color w:val="000000" w:themeColor="text1"/>
        </w:rPr>
        <w:t>Provide reasons for slippage, if applicable</w:t>
      </w:r>
    </w:p>
    <w:p w14:paraId="1EF5B902" w14:textId="1E0AB2B6" w:rsidR="00A869E9" w:rsidRDefault="002B7490" w:rsidP="000E33D0">
      <w:pPr>
        <w:rPr>
          <w:rFonts w:cs="Arial"/>
          <w:color w:val="000000" w:themeColor="text1"/>
          <w:szCs w:val="16"/>
        </w:rPr>
      </w:pPr>
      <w:r w:rsidRPr="005C29F8">
        <w:rPr>
          <w:rFonts w:cs="Arial"/>
          <w:color w:val="000000" w:themeColor="text1"/>
          <w:szCs w:val="16"/>
        </w:rPr>
        <w:t xml:space="preserve">BIE examined the FFY 2019 data. Six schools with significant discrepancy did not have significant discrepancy in FFY 2018. Two of the six schools had only two students suspended greater than 10 days. Three schools had three students suspended greater than 10 day; and one school had four students suspended greater than 10 days. Although the number of schools reporting significant discrepancy resulting in an increase percentage for B4a data, the actual number of students suspended greater than 10 days decreased by 4 students. In FFY 2018, four schools reported </w:t>
      </w:r>
      <w:proofErr w:type="spellStart"/>
      <w:r w:rsidRPr="005C29F8">
        <w:rPr>
          <w:rFonts w:cs="Arial"/>
          <w:color w:val="000000" w:themeColor="text1"/>
          <w:szCs w:val="16"/>
        </w:rPr>
        <w:t>reported</w:t>
      </w:r>
      <w:proofErr w:type="spellEnd"/>
      <w:r w:rsidRPr="005C29F8">
        <w:rPr>
          <w:rFonts w:cs="Arial"/>
          <w:color w:val="000000" w:themeColor="text1"/>
          <w:szCs w:val="16"/>
        </w:rPr>
        <w:t xml:space="preserve"> a total of 21 students with Out of School Suspension (OSS) greater than 10 days; in FFY 2019, six schools reported only a total of 17 students. The analysis of the data revealed no definitive conclusion regarding the reasons for the increase in number of schools, but the small number of students impacting these data demonstrates that this is not a pervasive issue for the BIE.</w:t>
      </w:r>
    </w:p>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BIE continues to use the rate ratio to compare a district-level suspension/expulsion rate for children with disabilities to the same district’s suspension/expulsion rate for children without disabilities.</w:t>
      </w:r>
      <w:r w:rsidRPr="005C29F8">
        <w:rPr>
          <w:rFonts w:cs="Arial"/>
          <w:color w:val="000000" w:themeColor="text1"/>
          <w:szCs w:val="16"/>
        </w:rPr>
        <w:br/>
      </w:r>
      <w:r w:rsidRPr="005C29F8">
        <w:rPr>
          <w:rFonts w:cs="Arial"/>
          <w:color w:val="000000" w:themeColor="text1"/>
          <w:szCs w:val="16"/>
        </w:rPr>
        <w:br/>
        <w:t>A school will have significant discrepancy when its suspension/expulsion rate for children with disabilities is 3 times more than its suspension/expulsion rate for children without disabilities (a rate ratio of 3.00 or more).</w:t>
      </w:r>
      <w:r w:rsidRPr="005C29F8">
        <w:rPr>
          <w:rFonts w:cs="Arial"/>
          <w:color w:val="000000" w:themeColor="text1"/>
          <w:szCs w:val="16"/>
        </w:rPr>
        <w:br/>
      </w:r>
      <w:r w:rsidRPr="005C29F8">
        <w:rPr>
          <w:rFonts w:cs="Arial"/>
          <w:color w:val="000000" w:themeColor="text1"/>
          <w:szCs w:val="16"/>
        </w:rPr>
        <w:br/>
        <w:t>Schools that did not report discipline resolutions for students with or without disabilities are not included in the calculation. Schools reporting discipline resolutions with an "n" size of 20 or fewer students with disabilities are not included in the calculation of significant discrepancy. Rates of suspension and expulsion for schools with 20 or fewer with students with disabilities and schools not reporting any discipline resolutions will be reviewed during monitoring.</w:t>
      </w:r>
      <w:r w:rsidRPr="005C29F8">
        <w:rPr>
          <w:rFonts w:cs="Arial"/>
          <w:color w:val="000000" w:themeColor="text1"/>
          <w:szCs w:val="16"/>
        </w:rPr>
        <w:br/>
      </w:r>
      <w:r w:rsidRPr="005C29F8">
        <w:rPr>
          <w:rFonts w:cs="Arial"/>
          <w:color w:val="000000" w:themeColor="text1"/>
          <w:szCs w:val="16"/>
        </w:rPr>
        <w:br/>
        <w:t xml:space="preserve">BIE stakeholders have determined that LEAs in which only one student with a disability was suspended/expelled greater than ten days in a school year will not be considered to be a significant discrepancy. </w:t>
      </w:r>
      <w:r w:rsidRPr="005C29F8">
        <w:rPr>
          <w:rFonts w:cs="Arial"/>
          <w:color w:val="000000" w:themeColor="text1"/>
          <w:szCs w:val="16"/>
        </w:rPr>
        <w:br/>
      </w:r>
      <w:r w:rsidRPr="005C29F8">
        <w:rPr>
          <w:rFonts w:cs="Arial"/>
          <w:color w:val="000000" w:themeColor="text1"/>
          <w:szCs w:val="16"/>
        </w:rPr>
        <w:br/>
        <w:t>BIE uses the state rate for students without disabilities as the comparison group when the school has no student without disabilities who have been suspended greater than 10 days in the school year.</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The BIE reviewed policies, procedures, and practices of the schools identified with significant discrepancy in FFY 2019 using 2018-19 data. Schools identified with significant discrepancy were notified and requested to provide the following:</w:t>
      </w:r>
      <w:r w:rsidRPr="005C29F8">
        <w:rPr>
          <w:rFonts w:cs="Arial"/>
          <w:color w:val="000000" w:themeColor="text1"/>
          <w:szCs w:val="16"/>
        </w:rPr>
        <w:br/>
      </w:r>
      <w:r w:rsidRPr="005C29F8">
        <w:rPr>
          <w:rFonts w:cs="Arial"/>
          <w:color w:val="000000" w:themeColor="text1"/>
          <w:szCs w:val="16"/>
        </w:rPr>
        <w:br/>
        <w:t>School policies, procedures, and practices relating to development and implementation of the IEPs Positive Behavior interventions and supports being implemented. Procedural Safeguards documentation that is provided to the parents, and documented evidence of the school's file review for each student with a disability who was suspended for greater than 10 days.</w:t>
      </w:r>
      <w:r w:rsidRPr="005C29F8">
        <w:rPr>
          <w:rFonts w:cs="Arial"/>
          <w:color w:val="000000" w:themeColor="text1"/>
          <w:szCs w:val="16"/>
        </w:rPr>
        <w:br/>
      </w:r>
      <w:r w:rsidRPr="005C29F8">
        <w:rPr>
          <w:rFonts w:cs="Arial"/>
          <w:color w:val="000000" w:themeColor="text1"/>
          <w:szCs w:val="16"/>
        </w:rPr>
        <w:br/>
        <w:t xml:space="preserve">The BIE reviewed the documents to determine if the school's policies, procedures, and practices were in compliance with regulatory requirements 34 CFR §300.530 and all of the procedural safeguard provisions in 34 CFR §§300.500-300.536. The BIE also examined documentation in the NASIS to ensure that schools were correctly entering the data. Additional data was reviewed in NASIS to ensure that students were receiving FAPE when </w:t>
      </w:r>
      <w:r w:rsidRPr="005C29F8">
        <w:rPr>
          <w:rFonts w:cs="Arial"/>
          <w:color w:val="000000" w:themeColor="text1"/>
          <w:szCs w:val="16"/>
        </w:rPr>
        <w:lastRenderedPageBreak/>
        <w:t xml:space="preserve">suspended beyond 10 days (BIE reviewed the schools’ policies, procedures, and practices relating to the development and implementation of IEPs, the use of positive behavioral interventions and supports, and procedural safeguards to ensure compliance with the IDEA, as required by 34 CFR §300.170(b) for the schools identified with significant discrepancies in FFY 2019, based on FFY 2018 discipline data). The review resulted in no findings of noncompliance. The regulatory compliance review showed the 6 schools identified with significant discrepancy </w:t>
      </w:r>
      <w:proofErr w:type="gramStart"/>
      <w:r w:rsidRPr="005C29F8">
        <w:rPr>
          <w:rFonts w:cs="Arial"/>
          <w:color w:val="000000" w:themeColor="text1"/>
          <w:szCs w:val="16"/>
        </w:rPr>
        <w:t>were in compliance with</w:t>
      </w:r>
      <w:proofErr w:type="gramEnd"/>
      <w:r w:rsidRPr="005C29F8">
        <w:rPr>
          <w:rFonts w:cs="Arial"/>
          <w:color w:val="000000" w:themeColor="text1"/>
          <w:szCs w:val="16"/>
        </w:rPr>
        <w:t xml:space="preserve"> regulatory requirements.</w:t>
      </w:r>
      <w:r w:rsidRPr="005C29F8">
        <w:rPr>
          <w:rFonts w:cs="Arial"/>
          <w:color w:val="000000" w:themeColor="text1"/>
          <w:szCs w:val="16"/>
        </w:rPr>
        <w:br/>
      </w:r>
      <w:r w:rsidRPr="005C29F8">
        <w:rPr>
          <w:rFonts w:cs="Arial"/>
          <w:color w:val="000000" w:themeColor="text1"/>
          <w:szCs w:val="16"/>
        </w:rPr>
        <w:br/>
        <w:t>The State DID NOT identify noncompliance with Part B requirements as a result of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The indicator is not applicable to the BIE because all children in BIE schools are of American Indian ethnicity.</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 to the BIE.</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4.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8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3.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4.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2.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3.6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5.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5.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5.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5.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5.6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9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0.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0.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6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Because of the changes in methodology for this indicator, BIE's FFY 2019 data has become a new baseline for B5. Stakeholders will be invited to provide input on target setting for this indicator for FFY 2020-2025, which will be submitted in the FFY 2020 APR.</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7,014</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5,66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38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6</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5,66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7,014</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3.66%</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80.8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38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7,014</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5.62%</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5.55%</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38</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7,014</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63%</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5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During FFY 2019 BIE changed its methodology for calculating indicator B5. </w:t>
      </w:r>
      <w:proofErr w:type="gramStart"/>
      <w:r w:rsidRPr="005C29F8">
        <w:rPr>
          <w:rFonts w:cs="Arial"/>
          <w:color w:val="000000" w:themeColor="text1"/>
          <w:szCs w:val="16"/>
        </w:rPr>
        <w:t>BIE  reported</w:t>
      </w:r>
      <w:proofErr w:type="gramEnd"/>
      <w:r w:rsidRPr="005C29F8">
        <w:rPr>
          <w:rFonts w:cs="Arial"/>
          <w:color w:val="000000" w:themeColor="text1"/>
          <w:szCs w:val="16"/>
        </w:rPr>
        <w:t xml:space="preserve"> five-year-old children with disabilities who are enrolled in kindergarten in this indicator for the first time in FFY 2019.  Targets will be set based on this baseline for the FFY 2020 and beyond.</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BI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w:t>
      </w:r>
      <w:r w:rsidRPr="005C29F8">
        <w:rPr>
          <w:rFonts w:cs="Arial"/>
          <w:color w:val="000000" w:themeColor="text1"/>
          <w:szCs w:val="16"/>
        </w:rPr>
        <w:lastRenderedPageBreak/>
        <w:t>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BI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BIE’s data for SPP/APR Indicators 5 and 6, because the required data source for SPP/APR Indicators 5 and 6 is the same data as used for reporting to the Department under IDEA section 618.  Therefore, the BI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YES</w:t>
      </w:r>
    </w:p>
    <w:p w14:paraId="0D6377A2" w14:textId="28D112D5" w:rsidR="00846055" w:rsidRPr="005C29F8" w:rsidRDefault="00846055" w:rsidP="00846055">
      <w:pPr>
        <w:rPr>
          <w:b/>
          <w:color w:val="000000" w:themeColor="text1"/>
        </w:rPr>
      </w:pPr>
      <w:r w:rsidRPr="005C29F8">
        <w:rPr>
          <w:b/>
          <w:color w:val="000000" w:themeColor="text1"/>
        </w:rPr>
        <w:t>Provide an explanation of why it is not applicable below.</w:t>
      </w:r>
    </w:p>
    <w:p w14:paraId="56E81EC7" w14:textId="297EB841" w:rsidR="00043AC9" w:rsidRPr="005C29F8" w:rsidRDefault="00043AC9" w:rsidP="004369B2">
      <w:pPr>
        <w:rPr>
          <w:color w:val="000000" w:themeColor="text1"/>
        </w:rPr>
      </w:pPr>
      <w:r w:rsidRPr="005C29F8">
        <w:rPr>
          <w:color w:val="000000" w:themeColor="text1"/>
        </w:rPr>
        <w:t xml:space="preserve">The indicator is not applicable to the BIE because in BIE schools does not serve students less than 5 years old. </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OSEP notes that this Indicator is not applicable to the BIE.</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p>
    <w:p w14:paraId="1404DCF9" w14:textId="77777777" w:rsidR="00531E54" w:rsidRPr="005C29F8" w:rsidRDefault="00531E54" w:rsidP="00A018D4">
      <w:pPr>
        <w:rPr>
          <w:color w:val="000000" w:themeColor="text1"/>
          <w:szCs w:val="20"/>
        </w:rPr>
      </w:pPr>
      <w:bookmarkStart w:id="30"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0"/>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YES</w:t>
      </w:r>
    </w:p>
    <w:p w14:paraId="3281965C" w14:textId="297F0888" w:rsidR="00043AC9" w:rsidRPr="005C29F8" w:rsidRDefault="006359CF" w:rsidP="004369B2">
      <w:pPr>
        <w:rPr>
          <w:b/>
          <w:color w:val="000000" w:themeColor="text1"/>
        </w:rPr>
      </w:pPr>
      <w:r w:rsidRPr="005C29F8">
        <w:rPr>
          <w:b/>
          <w:color w:val="000000" w:themeColor="text1"/>
        </w:rPr>
        <w:t xml:space="preserve">Provide an explanation of why it is not applicable below. </w:t>
      </w:r>
    </w:p>
    <w:p w14:paraId="307225C2" w14:textId="55BB1F9D" w:rsidR="00043AC9" w:rsidRPr="005C29F8" w:rsidRDefault="00043AC9" w:rsidP="004369B2">
      <w:pPr>
        <w:rPr>
          <w:color w:val="000000" w:themeColor="text1"/>
        </w:rPr>
      </w:pPr>
      <w:r w:rsidRPr="005C29F8">
        <w:rPr>
          <w:color w:val="000000" w:themeColor="text1"/>
        </w:rPr>
        <w:t>This indicator does not apply to the BIE because BIE does not serve students younger than five years of ag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lastRenderedPageBreak/>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OSEP notes that this Indicator is not applicable to the BIE.</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p>
    <w:p w14:paraId="66FBCA03" w14:textId="77777777" w:rsidR="00B654C1" w:rsidRPr="005C29F8" w:rsidRDefault="00B654C1" w:rsidP="00A018D4">
      <w:pPr>
        <w:rPr>
          <w:color w:val="000000" w:themeColor="text1"/>
          <w:szCs w:val="20"/>
        </w:rPr>
      </w:pPr>
      <w:bookmarkStart w:id="31"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1"/>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47.03%</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FB6462" w:rsidP="00A018D4">
            <w:pPr>
              <w:jc w:val="center"/>
              <w:rPr>
                <w:rFonts w:cs="Arial"/>
                <w:color w:val="000000" w:themeColor="text1"/>
                <w:szCs w:val="16"/>
              </w:rPr>
            </w:pP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47.03%</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45.97%</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48.99%</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47.9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lastRenderedPageBreak/>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5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992</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057</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47.9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48.23%</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7,023</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9.29%</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Not Applicable. The BIE only reports on children 4 years to 21 years (kindergarten to twelfth grade). BIE had 9 four-year old children in kindergarten in SY 2019-20.</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Note: if the answer is no, we will use the same description of strategy.</w:t>
      </w:r>
      <w:r w:rsidRPr="005C29F8">
        <w:rPr>
          <w:rFonts w:cs="Arial"/>
          <w:color w:val="000000" w:themeColor="text1"/>
          <w:szCs w:val="16"/>
        </w:rPr>
        <w:br/>
      </w:r>
      <w:r w:rsidRPr="005C29F8">
        <w:rPr>
          <w:rFonts w:cs="Arial"/>
          <w:color w:val="000000" w:themeColor="text1"/>
          <w:szCs w:val="16"/>
        </w:rPr>
        <w:br/>
        <w:t>BIE’s parent survey is available for every parent who has a child with a disability. The survey is also anonymous. Therefore, BIE does not have the ability to track responses to encourage participation from parents of children with underrepresented disability categories.</w:t>
      </w:r>
      <w:r w:rsidRPr="005C29F8">
        <w:rPr>
          <w:rFonts w:cs="Arial"/>
          <w:color w:val="000000" w:themeColor="text1"/>
          <w:szCs w:val="16"/>
        </w:rPr>
        <w:br/>
      </w:r>
      <w:r w:rsidRPr="005C29F8">
        <w:rPr>
          <w:rFonts w:cs="Arial"/>
          <w:color w:val="000000" w:themeColor="text1"/>
          <w:szCs w:val="16"/>
        </w:rPr>
        <w:br/>
        <w:t>Increasing participation has the potential to increase representativeness. Strategies to increase participation that BIE will employ include publicizing the survey on school websites, share the survey and results of the survey with teachers and school leaders to encourage them to promote parent participation and work with parent groups to encourage participation.</w:t>
      </w:r>
      <w:r w:rsidRPr="005C29F8">
        <w:rPr>
          <w:rFonts w:cs="Arial"/>
          <w:color w:val="000000" w:themeColor="text1"/>
          <w:szCs w:val="16"/>
        </w:rPr>
        <w:br/>
        <w:t xml:space="preserve"> </w:t>
      </w:r>
      <w:r w:rsidRPr="005C29F8">
        <w:rPr>
          <w:rFonts w:cs="Arial"/>
          <w:color w:val="000000" w:themeColor="text1"/>
          <w:szCs w:val="16"/>
        </w:rPr>
        <w:br/>
        <w:t xml:space="preserve">BIE will also work with the IDEA Data Center to brainstorm strategies to improve representativeness that will be effective given BIE’s unique state and schools located in 23 states across the country. </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BIE examined the parent survey data by grade and found it to be representative. All students are form the Native American racial/ethnic group. Therefore, analysis by race/ethnicity is not necessary. </w:t>
      </w:r>
      <w:r w:rsidRPr="005C29F8">
        <w:rPr>
          <w:rFonts w:cs="Arial"/>
          <w:color w:val="000000" w:themeColor="text1"/>
          <w:szCs w:val="16"/>
        </w:rPr>
        <w:br/>
      </w:r>
      <w:r w:rsidRPr="005C29F8">
        <w:rPr>
          <w:rFonts w:cs="Arial"/>
          <w:color w:val="000000" w:themeColor="text1"/>
          <w:szCs w:val="16"/>
        </w:rPr>
        <w:br/>
        <w:t xml:space="preserve">In terms of disability category, the survey responses were representative for some of the disability categories. The representativeness was measured by comparing the composition of each disability category within the population and the survey responses. If each disability category differs by less than 3% between the population and </w:t>
      </w:r>
      <w:proofErr w:type="gramStart"/>
      <w:r w:rsidRPr="005C29F8">
        <w:rPr>
          <w:rFonts w:cs="Arial"/>
          <w:color w:val="000000" w:themeColor="text1"/>
          <w:szCs w:val="16"/>
        </w:rPr>
        <w:t>respondents</w:t>
      </w:r>
      <w:proofErr w:type="gramEnd"/>
      <w:r w:rsidRPr="005C29F8">
        <w:rPr>
          <w:rFonts w:cs="Arial"/>
          <w:color w:val="000000" w:themeColor="text1"/>
          <w:szCs w:val="16"/>
        </w:rPr>
        <w:t xml:space="preserve"> then it was considered to be representative. There are three disabilities that show slight issues related to representativeness between survey respondents and actual student population. The respondents were over-represented on Speech/Language, SLI disabilities (they were 15.7% of the population and were 20.4% of the respondents, over represented by 4.7 percentage points) and underrepresented on SLD (they were 48.9% of the population and were 34.7% of the respondents, underrepresented by 11.4 percentage points), and Other Health Impaired (they were 9.6% of the population and 5.7% of the respondents underrepresented by 3.8%). 10.1% of the parents did not designated their child's disability when responding to the survey. </w:t>
      </w:r>
      <w:r w:rsidRPr="005C29F8">
        <w:rPr>
          <w:rFonts w:cs="Arial"/>
          <w:color w:val="000000" w:themeColor="text1"/>
          <w:szCs w:val="16"/>
        </w:rPr>
        <w:br/>
      </w:r>
      <w:r w:rsidRPr="005C29F8">
        <w:rPr>
          <w:rFonts w:cs="Arial"/>
          <w:color w:val="000000" w:themeColor="text1"/>
          <w:szCs w:val="16"/>
        </w:rPr>
        <w:br/>
        <w:t>Provide additional information about this indicator (optional)</w:t>
      </w:r>
    </w:p>
    <w:p w14:paraId="1A0A4F5E" w14:textId="77777777" w:rsidR="00221EC9" w:rsidRPr="005C29F8" w:rsidRDefault="00221EC9" w:rsidP="00221EC9">
      <w:pPr>
        <w:rPr>
          <w:rFonts w:cs="Arial"/>
          <w:b/>
          <w:color w:val="000000" w:themeColor="text1"/>
          <w:szCs w:val="16"/>
        </w:rPr>
      </w:pPr>
      <w:bookmarkStart w:id="32" w:name="_Toc381956336"/>
      <w:bookmarkStart w:id="33" w:name="_Toc384383342"/>
      <w:bookmarkStart w:id="34" w:name="_Toc392159310"/>
      <w:bookmarkStart w:id="35"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e number of data collected was impacted by COVID-19. The participation rate decreased as compared to FFY 2018. Schools closed in March 2020. Eighty-two of 174 schools returned completed parent surveys although the due date for schools to return completed surveys was extended two times. School staff also did not have the IT infrastructure in place in homes to scan and email or fax the surveys back to DPA office.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BIE must report whether its FFY 2019 data are from a response group that is representative of the demographics of children receiving special education services, and, if not, the actions the BIE is taking to address this issue.  The BI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lastRenderedPageBreak/>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BIE reported on the FFY 2019 APR an analysis of the representativeness of the parents who responded to the survey. COVID-19 impacted BIE's efforts to address representativeness. For example, DPA collaborative with schools to improve survey participation. However, COVID-19 negatively impacted the ability to increase participation and therefore, improve representativeness. </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 xml:space="preserve">The BIE reported that the COVID-19 pandemic impacted the data for this indicator.  Specifically, the BIE reported that, due to COVID-19, the percentage of respondent parents decreased in FFY 2019 and that 82 of 174 schools returned completed parent surveys although the due date for returning completed surveys was extended twice.  </w:t>
      </w:r>
      <w:r w:rsidRPr="005C29F8">
        <w:rPr>
          <w:rFonts w:cs="Arial"/>
          <w:color w:val="000000" w:themeColor="text1"/>
          <w:szCs w:val="16"/>
        </w:rPr>
        <w:br/>
      </w:r>
      <w:r w:rsidRPr="005C29F8">
        <w:rPr>
          <w:rFonts w:cs="Arial"/>
          <w:color w:val="000000" w:themeColor="text1"/>
          <w:szCs w:val="16"/>
        </w:rPr>
        <w:br/>
        <w:t>OSEP's response to the BIE's FFY 2018 SPP/APR required the BIE to report in the FFY 2019 SPP/APR whether its FFY 2019 data are from a responsive group that is representative of the demographics of children receiving special education services; if not, the actions the BIE is taking to address this issue; and its analysis of the extent to which the demographics of the parents responding are representative of the demographics of children receiving special education services.  The BIE provided the required information.  The BIE also reported that COVID-19 impacted the BIE's ability to increase parental participation and, therefore, improve representativeness of the data.</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BIE must report whether its FFY 2020 data are from a response group that is representative of the demographics of children receiving special education services, and, if not, the actions the BIE is taking to address this issue. The BI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2"/>
      <w:bookmarkEnd w:id="33"/>
      <w:bookmarkEnd w:id="34"/>
    </w:p>
    <w:p w14:paraId="30C4375D" w14:textId="77777777" w:rsidR="00AF5AFB" w:rsidRPr="005C29F8" w:rsidRDefault="00AF5AFB" w:rsidP="00A018D4">
      <w:pPr>
        <w:rPr>
          <w:color w:val="000000" w:themeColor="text1"/>
          <w:szCs w:val="20"/>
        </w:rPr>
      </w:pPr>
      <w:bookmarkStart w:id="36" w:name="_Toc384383343"/>
      <w:bookmarkStart w:id="37"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bookmarkEnd w:id="37"/>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The indicator is not applicable to the BIE because all children in BIE schools are of American Indian ethnicity.</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 to the BIE.</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38" w:name="_Toc384383348"/>
      <w:bookmarkStart w:id="39"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8"/>
    <w:bookmarkEnd w:id="39"/>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The indicator is not applicable to the BIE because all children in BIE schools are of American Indian ethnicity.</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 to the BIE.</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0" w:name="_Toc384383353"/>
      <w:bookmarkStart w:id="4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2" w:name="_Toc384383354"/>
      <w:bookmarkStart w:id="43" w:name="_Toc392159322"/>
      <w:bookmarkEnd w:id="40"/>
      <w:bookmarkEnd w:id="4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6.9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89.28%</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86.1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83.45%</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1.23%</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3.07%</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586</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45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3.07%</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77.99%</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Due to COVID-19, BIE couldn't obtain data from 24 schools. During the COVID-19 pandemic, BIE DPA staff had limited access to schools. Reasons for not obtaining data from these 24 schools include schools’ staff lack of computers for access to NASIS, lack of reliable internet access, teacher turnover, tribal executive orders, school closures, and some special education staff passed away due to COVID 19. As a result, BIE DPA staff was not able to obtain data from these 24 schools.</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12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Range of days beyond the timeline when evaluation was completed: 1 day to not yet</w:t>
      </w:r>
      <w:r w:rsidRPr="006620F3">
        <w:rPr>
          <w:color w:val="000000" w:themeColor="text1"/>
        </w:rPr>
        <w:br/>
        <w:t>complete due to Covid.</w:t>
      </w:r>
      <w:r w:rsidRPr="006620F3">
        <w:rPr>
          <w:color w:val="000000" w:themeColor="text1"/>
        </w:rPr>
        <w:br/>
      </w:r>
      <w:r w:rsidRPr="006620F3">
        <w:rPr>
          <w:color w:val="000000" w:themeColor="text1"/>
        </w:rPr>
        <w:br/>
        <w:t>Of the evaluations beyond 60 days</w:t>
      </w:r>
      <w:r w:rsidRPr="006620F3">
        <w:rPr>
          <w:color w:val="000000" w:themeColor="text1"/>
        </w:rPr>
        <w:br/>
        <w:t>1 student’s evaluation was delayed due to weather conditions</w:t>
      </w:r>
      <w:r w:rsidRPr="006620F3">
        <w:rPr>
          <w:color w:val="000000" w:themeColor="text1"/>
        </w:rPr>
        <w:br/>
        <w:t>9 students’ evaluations were delayed due undetermined issues reported as “other”</w:t>
      </w:r>
      <w:r w:rsidRPr="006620F3">
        <w:rPr>
          <w:color w:val="000000" w:themeColor="text1"/>
        </w:rPr>
        <w:br/>
        <w:t>11 students’ evaluations were delayed due to evaluator issues</w:t>
      </w:r>
      <w:r w:rsidRPr="006620F3">
        <w:rPr>
          <w:color w:val="000000" w:themeColor="text1"/>
        </w:rPr>
        <w:br/>
        <w:t>11 students’ data were not available</w:t>
      </w:r>
      <w:r w:rsidRPr="006620F3">
        <w:rPr>
          <w:color w:val="000000" w:themeColor="text1"/>
        </w:rPr>
        <w:br/>
        <w:t>97 students’ evaluations were delayed due to Covid-19</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BIE collects the Indicator 11 data (July 1, 2019 to June 30, 2020) through a desk audit utilizing the NASIS from all schools with academic programs. The desk audit is one of the components of BIEs monitoring activities.</w:t>
      </w:r>
      <w:r w:rsidRPr="005C29F8">
        <w:rPr>
          <w:rFonts w:cs="Arial"/>
          <w:color w:val="000000" w:themeColor="text1"/>
          <w:szCs w:val="16"/>
        </w:rPr>
        <w:br/>
      </w:r>
      <w:r w:rsidRPr="005C29F8">
        <w:rPr>
          <w:rFonts w:cs="Arial"/>
          <w:color w:val="000000" w:themeColor="text1"/>
          <w:szCs w:val="16"/>
        </w:rPr>
        <w:br/>
        <w:t>All schools with academic programs self-report the initial evaluation using the Indicator 11 Desk Audit form which collects name of school and the number of complete initial evaluations for SY 2019-2020. The desk audit forms are made available via a link on the BIE website. The BIE reviews and determines if the data submitted by the schools were initial evaluations utilizing the NASIS to ensure the 60-day timeline has been met. The BIE verifies the initial evaluation data submitted by the school against the documents in NASIS.</w:t>
      </w:r>
      <w:r w:rsidRPr="005C29F8">
        <w:rPr>
          <w:rFonts w:cs="Arial"/>
          <w:color w:val="000000" w:themeColor="text1"/>
          <w:szCs w:val="16"/>
        </w:rPr>
        <w:br/>
      </w:r>
      <w:r w:rsidRPr="005C29F8">
        <w:rPr>
          <w:rFonts w:cs="Arial"/>
          <w:color w:val="000000" w:themeColor="text1"/>
          <w:szCs w:val="16"/>
        </w:rPr>
        <w:br/>
        <w:t>All schools with academic programs are provided advanced written notification and webinar training of the desk audit for the purpose of determining compliance of the 60-day timeline to complete initial evaluations. To conduct the Indicator 11 Desk Audit, the BIE reviews and verifies the following documents that schools scan and upload in the NASIS Special Education Module:</w:t>
      </w:r>
      <w:r w:rsidRPr="005C29F8">
        <w:rPr>
          <w:rFonts w:cs="Arial"/>
          <w:color w:val="000000" w:themeColor="text1"/>
          <w:szCs w:val="16"/>
        </w:rPr>
        <w:br/>
      </w:r>
      <w:r w:rsidRPr="005C29F8">
        <w:rPr>
          <w:rFonts w:cs="Arial"/>
          <w:color w:val="000000" w:themeColor="text1"/>
          <w:szCs w:val="16"/>
        </w:rPr>
        <w:br/>
        <w:t>Parent Consent to Evaluate (Assessment Plan) with signature and date, and</w:t>
      </w:r>
      <w:r w:rsidRPr="005C29F8">
        <w:rPr>
          <w:rFonts w:cs="Arial"/>
          <w:color w:val="000000" w:themeColor="text1"/>
          <w:szCs w:val="16"/>
        </w:rPr>
        <w:br/>
        <w:t>Determination of Eligibility (Evaluation Summary Report) with signature and date.</w:t>
      </w:r>
      <w:r w:rsidRPr="005C29F8">
        <w:rPr>
          <w:rFonts w:cs="Arial"/>
          <w:color w:val="000000" w:themeColor="text1"/>
          <w:szCs w:val="16"/>
        </w:rPr>
        <w:br/>
        <w:t>If the BIE needs clarification, the school is contacted (e.g., if the parent consent had a different date than was indicated on the uploaded document). In response, schools provide clarification and/or upload required documents in NASIS</w:t>
      </w:r>
    </w:p>
    <w:p w14:paraId="4F981BFF" w14:textId="77777777" w:rsidR="00C86164" w:rsidRPr="005C29F8" w:rsidRDefault="00C86164" w:rsidP="00C86164">
      <w:pPr>
        <w:rPr>
          <w:rFonts w:cs="Arial"/>
          <w:b/>
          <w:color w:val="000000" w:themeColor="text1"/>
          <w:szCs w:val="16"/>
        </w:rPr>
      </w:pPr>
      <w:bookmarkStart w:id="44" w:name="_Toc381956339"/>
      <w:bookmarkStart w:id="45" w:name="_Toc384383357"/>
      <w:bookmarkStart w:id="46"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All findings of noncompliance for SY 2018-19 were verified corrected in accordance with OSEP Memo 09-02 within one year of issuing the findings. The BIE reviewed subsequent initial evaluation data (60-day timeline data) collected through NASIS and verified that schools are correctly implementing the regulatory requirements.</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BIE verified correction of each instance of noncompliance (61 findings) for this indicator in FFY 2018 by reviewing the data and verifying that all 61 eligible and ineligible students had their evaluations completed. Each of the files was reviewed through NASIS and verified that all eligible students' evaluations were subsequently completed.</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lastRenderedPageBreak/>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The BIE reported that the COVID-19 pandemic impacted the data for this indicator.  Specifically, the BIE reported that, due to COVID-19, it could not obtain data from 24 schools because of schools' staff lack of computers for access to NASIS and lack of reliable Internet access, teacher turnover, tribal executive orders, school closures, and the passing of some special education staff due to COVID-19.</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BIE reported less than 100% compliance for FFY 2019, the BIE must report on the status of correction of noncompliance identified in FFY 2019 for this indicator. When reporting on the correction of noncompliance, the BI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BI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BIE did not identify any findings of noncompliance in FFY 2019, although its FFY 2019 data reflect less than 100% compliance, provide an explanation of why the BI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4"/>
      <w:bookmarkEnd w:id="45"/>
      <w:bookmarkEnd w:id="4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47" w:name="_Toc384383358"/>
      <w:bookmarkStart w:id="4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7"/>
    <w:bookmarkEnd w:id="48"/>
    <w:p w14:paraId="79824C1D" w14:textId="3C301685" w:rsidR="00FE7D29" w:rsidRPr="0033429D" w:rsidRDefault="00056350" w:rsidP="00123D76">
      <w:pPr>
        <w:pStyle w:val="Heading2"/>
      </w:pPr>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YES</w:t>
      </w:r>
    </w:p>
    <w:p w14:paraId="27D98FA0" w14:textId="2B00F8EB" w:rsidR="00043AC9" w:rsidRPr="005C29F8" w:rsidRDefault="00CB482B" w:rsidP="004369B2">
      <w:pPr>
        <w:rPr>
          <w:b/>
          <w:color w:val="000000" w:themeColor="text1"/>
        </w:rPr>
      </w:pPr>
      <w:r w:rsidRPr="005C29F8">
        <w:rPr>
          <w:b/>
          <w:color w:val="000000" w:themeColor="text1"/>
        </w:rPr>
        <w:t xml:space="preserve">Provide an explanation of why it is not applicable below. </w:t>
      </w:r>
    </w:p>
    <w:p w14:paraId="6067BAAD" w14:textId="4CE13AD0" w:rsidR="00043AC9" w:rsidRDefault="00043AC9" w:rsidP="004369B2">
      <w:pPr>
        <w:rPr>
          <w:color w:val="000000" w:themeColor="text1"/>
        </w:rPr>
      </w:pPr>
      <w:r w:rsidRPr="005C29F8">
        <w:rPr>
          <w:color w:val="000000" w:themeColor="text1"/>
        </w:rPr>
        <w:t xml:space="preserve">The indicator is not applicable to the BIE because </w:t>
      </w:r>
      <w:proofErr w:type="gramStart"/>
      <w:r w:rsidRPr="005C29F8">
        <w:rPr>
          <w:color w:val="000000" w:themeColor="text1"/>
        </w:rPr>
        <w:t>BIE  does</w:t>
      </w:r>
      <w:proofErr w:type="gramEnd"/>
      <w:r w:rsidRPr="005C29F8">
        <w:rPr>
          <w:color w:val="000000" w:themeColor="text1"/>
        </w:rPr>
        <w:t xml:space="preserve"> not operate IDEA Part C program. </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 to the BIE.</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49" w:name="_Toc384383363"/>
      <w:bookmarkStart w:id="50"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1" w:name="_Toc384383364"/>
      <w:bookmarkStart w:id="52" w:name="_Toc392159332"/>
      <w:bookmarkEnd w:id="49"/>
      <w:bookmarkEnd w:id="50"/>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59.14%</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63.3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0.4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4.98%</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39%</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6.67%</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69</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3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6.67%</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20.41%</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 BIE utilized NASIS to conduct IEP file reviews (August-December 2020) for 60 high schools located in 20 states. The IEP file review was conducted on a sample of students aged 16 years and older including those enrolled in middle and high school. The IEP file review is one of the monitoring components of the Special Education Integrated Monitoring Process (SEIMP). The data collection system for School Year 2019-20 consisted of drawing a representative sample of IEPs from every school. For high schools with less than 10 students age 16 and above, the DPA sampled a minimum of 3 files per school. For high schools with greater than 10 students age 16 and above, DPA sampled a minimum of 25% of IEPs. All IEPs of students age 16 and above were assigned a number. A random number generator was used to draw the sample of IEPs. A total of 338 IEPs were sampled during SY 2019-20. Three DPA special education reviewers were trained by staff from the National Technical Assistance Center on Transition (NTACT) and achieved 100% Inter-Rater Agreement before scoring independently. Each reviewer used the 8-item National Secondary Transition Technical Assistance Center (NSTTAC) Checklist Form A to collect the data for each IEP reviewed. Data was entered into an online database for analysi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53"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22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22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BIE verified correction of noncompliance based on the review of subsequent data in the NASIS special education module (IEPs, supporting signature/data documents and forms) within the required one-year timeline. Using the 8-item NSTTAC Form A, the BIE concluded: subsequent data review of 3-5 additional current NASIS IEPs and supporting signature date documents and forms not included in 2018-19 IEPs sampled for each of the schools having identified findings of noncompliance and verified that schools were correctly implementing the specific regulatory requirements (at 100% compliance rat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BIE reviewed the individual cases identified in FFY 2018 through the NASIS database and verified that all the secondary IEPs for the identified cases (for students still under the jurisdiction of each school) were corrected consistent with 34 CFR §300.320(b) measurable post-secondary goals related to training, education, employment, and where appropriate, independent living skills; §300.320(b)(2) transition services (including courses of study) needed to assist the child in reaching post-secondary goals; §300.321(b)(1) inviting the student to attend his/her Individualized Education Program (IEP) team meeting if a purpose of the meeting will be the consideration of the post-secondary goals and transition services.</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OSEP notes that specific conditions were imposed on the BIE's FFY 2017, FFY 2018, FFY 2019, and FFY 2020 IDEA Part B grant awards because of the BIE's continued low level of compliance with secondary transition requirements in IDEA section 614(d)(1)(A)(</w:t>
      </w:r>
      <w:proofErr w:type="spellStart"/>
      <w:r w:rsidRPr="005C29F8">
        <w:rPr>
          <w:rFonts w:cs="Arial"/>
          <w:color w:val="000000" w:themeColor="text1"/>
          <w:szCs w:val="16"/>
        </w:rPr>
        <w:t>i</w:t>
      </w:r>
      <w:proofErr w:type="spellEnd"/>
      <w:r w:rsidRPr="005C29F8">
        <w:rPr>
          <w:rFonts w:cs="Arial"/>
          <w:color w:val="000000" w:themeColor="text1"/>
          <w:szCs w:val="16"/>
        </w:rPr>
        <w:t xml:space="preserve">)(VIII) and 34 C.F.R. §§ 300.320(b) and 300.321(b). </w:t>
      </w: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BIE reported less than 100% compliance for FFY 2019, the BIE must report on the status of correction of noncompliance identified in FFY 2019 for this indicator. When reporting on the correction of noncompliance, the BI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the BIE data system; and (2) has corrected each individual case of noncompliance, unless the child is no longer within the jurisdiction of the LEA, consistent with OSEP Memo 09-02.  In the FFY 2020 SPP/APR, the BI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BIE did not identify any findings of noncompliance in FFY 2019, although its FFY 2019 data reflect less than 100% compliance, provide an explanation of why the BI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5"/>
      <w:bookmarkEnd w:id="53"/>
    </w:p>
    <w:p w14:paraId="22761492" w14:textId="77777777" w:rsidR="005C50DB" w:rsidRPr="00D37503" w:rsidRDefault="005C50DB" w:rsidP="00A018D4">
      <w:pPr>
        <w:rPr>
          <w:szCs w:val="20"/>
        </w:rPr>
      </w:pPr>
      <w:bookmarkStart w:id="54"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54"/>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2.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5.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0.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1.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0.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8.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5.26%</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6.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6.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4.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5.4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7.53%</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3.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4.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5.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3.2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2.4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6.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4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55"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84</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8</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52</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lastRenderedPageBreak/>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8</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5.26%</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0.6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90</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7.53%</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48.9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3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84</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2.4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4.4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chools experienced challenges with this data collection during the reporting period. 30% of high schools did not document any attempts made to contact their school’s SY 2018-19 leavers. In previous years, the data would be collected during the summer but due to extended closures and the delay in reopening schools, extension were provided as well as delaying the collection window. The data collected during this reporting period was collected by school staff from their homes and not at the school buildings. The remote and rural locations of schools, staff and students may have also impacted the data. </w:t>
            </w:r>
            <w:proofErr w:type="gramStart"/>
            <w:r w:rsidRPr="005C29F8">
              <w:rPr>
                <w:rFonts w:cs="Arial"/>
                <w:color w:val="000000" w:themeColor="text1"/>
                <w:szCs w:val="16"/>
              </w:rPr>
              <w:t>Additionally</w:t>
            </w:r>
            <w:proofErr w:type="gramEnd"/>
            <w:r w:rsidRPr="005C29F8">
              <w:rPr>
                <w:rFonts w:cs="Arial"/>
                <w:color w:val="000000" w:themeColor="text1"/>
                <w:szCs w:val="16"/>
              </w:rPr>
              <w:t xml:space="preserve"> high speed internet, broad band connectivity and lack of internet services may have impacted this data collection. We utilized a new data collection tool and some school staff may have been unable to attend the scheduled training or could not access the webinar due to internet connectivity. Additionally,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tudents either started education or employment but did not meet criteria to be included as engaged in higher education or competitively employed due to </w:t>
            </w:r>
            <w:proofErr w:type="spellStart"/>
            <w:r w:rsidRPr="005C29F8">
              <w:rPr>
                <w:rFonts w:cs="Arial"/>
                <w:color w:val="000000" w:themeColor="text1"/>
                <w:szCs w:val="16"/>
              </w:rPr>
              <w:t>to</w:t>
            </w:r>
            <w:proofErr w:type="spellEnd"/>
            <w:r w:rsidRPr="005C29F8">
              <w:rPr>
                <w:rFonts w:cs="Arial"/>
                <w:color w:val="000000" w:themeColor="text1"/>
                <w:szCs w:val="16"/>
              </w:rPr>
              <w:t xml:space="preserve"> the duration of time to be included. As the nation experienced an economic downfall and recession during the reporting period, the 2018-19 leavers may have also experienced these challenges.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se reasons may have impacted slippage for students in Target A.</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chools experienced challenges with this data collection during the reporting period. 30% of high schools did not document any attempts made to contact their school’s SY 18-19 leavers. In previous years, the data would be collected during the summer but due to extended closures and the delay in reopening schools, extension were provided as well as delaying the collection window. The data collected during this reporting period was collected by school staff from their homes and not at the school buildings. The remote and rural locations of schools, staff and students may have also impacted the data. </w:t>
            </w:r>
            <w:proofErr w:type="gramStart"/>
            <w:r w:rsidRPr="005C29F8">
              <w:rPr>
                <w:rFonts w:cs="Arial"/>
                <w:color w:val="000000" w:themeColor="text1"/>
                <w:szCs w:val="16"/>
              </w:rPr>
              <w:t>Additionally</w:t>
            </w:r>
            <w:proofErr w:type="gramEnd"/>
            <w:r w:rsidRPr="005C29F8">
              <w:rPr>
                <w:rFonts w:cs="Arial"/>
                <w:color w:val="000000" w:themeColor="text1"/>
                <w:szCs w:val="16"/>
              </w:rPr>
              <w:t xml:space="preserve"> high speed internet, broad band connectivity and lack of internet services may have impacted this data collection. We utilized a new data collection tool and some school staff may have been unable to attend the scheduled training or could not access the webinar due to internet connectivity. Additionally,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tudents either started education or employment but did not meet criteria to be included as engaged in higher education or competitively employed due to </w:t>
            </w:r>
            <w:proofErr w:type="spellStart"/>
            <w:r w:rsidRPr="005C29F8">
              <w:rPr>
                <w:rFonts w:cs="Arial"/>
                <w:color w:val="000000" w:themeColor="text1"/>
                <w:szCs w:val="16"/>
              </w:rPr>
              <w:t>to</w:t>
            </w:r>
            <w:proofErr w:type="spellEnd"/>
            <w:r w:rsidRPr="005C29F8">
              <w:rPr>
                <w:rFonts w:cs="Arial"/>
                <w:color w:val="000000" w:themeColor="text1"/>
                <w:szCs w:val="16"/>
              </w:rPr>
              <w:t xml:space="preserve"> the duration of time to be included. As the nation experienced an economic downfall and recession during the reporting period, the 18/19 leavers may have also experienced these challenges.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se reasons may have impacted slippage for students in Target C.</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We used the National Post-School Outcomes Center (NPSO) Response Calculator to calculate representativeness of the respondent group on the characteristics of: (a) disability type and (b) gender to determine whether the youth who responded to the interviews were similar to, or different from, the total population of youth with an IEP who exited school in 2018-19. According to the NPSO Response Calculator, differences between the Respondent Group and the Target Leaver Group of ±3% are important. Negative differences indicate an under-representativeness of the group and positive differences indicate over-representativeness. The analysis shows with the exception of Dropouts, respondents were representative in all categories, that being the difference in each category analyzed </w:t>
      </w:r>
      <w:proofErr w:type="gramStart"/>
      <w:r w:rsidRPr="005C29F8">
        <w:rPr>
          <w:rFonts w:cs="Arial"/>
          <w:color w:val="000000" w:themeColor="text1"/>
          <w:szCs w:val="16"/>
        </w:rPr>
        <w:t>was  +</w:t>
      </w:r>
      <w:proofErr w:type="gramEnd"/>
      <w:r w:rsidRPr="005C29F8">
        <w:rPr>
          <w:rFonts w:cs="Arial"/>
          <w:color w:val="000000" w:themeColor="text1"/>
          <w:szCs w:val="16"/>
        </w:rPr>
        <w:t>/- 3.0%. Dropouts were underrepresented at -4.01%.</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56"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The BIE DPA will follow guidance originally published by the National Post-school Outcomes Center and disseminated by the National Technical Assistance Center on Transition related to Contacting Hard to Find Youth. Strategies include (1) providing pre-notification to inform students and families about the survey multiple times during the year leading up to the survey; (2) creating familiarity to help students and families become familiar with the survey; (3) showing interest when conducting the survey being attentive to youth as individuals as they share their experiences; and (4) providing incentives to give former students a reason to participate in the survey, for example, reminding students that the information they share will help other students with disabilities; providing information about jobs, colleges, and services student may be eligible for.</w:t>
      </w:r>
    </w:p>
    <w:p w14:paraId="62361D73" w14:textId="77777777" w:rsidR="00644AC8" w:rsidRPr="005C29F8" w:rsidRDefault="00644AC8" w:rsidP="00644AC8">
      <w:pPr>
        <w:rPr>
          <w:rFonts w:cs="Arial"/>
          <w:b/>
          <w:color w:val="000000" w:themeColor="text1"/>
          <w:szCs w:val="16"/>
        </w:rPr>
      </w:pPr>
      <w:bookmarkStart w:id="57" w:name="_Toc382082390"/>
      <w:bookmarkStart w:id="58" w:name="_Toc392159339"/>
      <w:bookmarkEnd w:id="56"/>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BIE must report whether the FFY 2019 data are representative of the demographics of youth who are no longer in secondary school and had IEPs in effect at the time they left school, and, if not, the actions the BIE is taking to address this issue.  The BI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o improve the representativeness of the demographics of this PSO data, BIE developed a webinar, developed a new data collection tool, and provided responses to questions schools had. The webinar and the new data collection tool followed guidance originally published by the National Post-school Outcomes Center and disseminated by the National Technical Assistance Center on Transition related to Contacting Hard to Find Youth. Strategies included (1) providing pre-notification to inform students and families about the survey multiple times during the year leading up to the survey; (2) creating familiarity to help students and families become familiar with the survey; (3) showing interest when conducting the survey being attentive to youth as individuals as they share their experiences; and (4) providing incentives to give former students a reason to participate in the survey. For example, reminding students that the information they share will help other students with disabilities; providing information about jobs, colleges, and services student may be eligible for.</w:t>
      </w:r>
      <w:r w:rsidRPr="005C29F8">
        <w:rPr>
          <w:rFonts w:cs="Arial"/>
          <w:color w:val="000000" w:themeColor="text1"/>
          <w:szCs w:val="16"/>
        </w:rPr>
        <w:br/>
      </w:r>
      <w:r w:rsidRPr="005C29F8">
        <w:rPr>
          <w:rFonts w:cs="Arial"/>
          <w:color w:val="000000" w:themeColor="text1"/>
          <w:szCs w:val="16"/>
        </w:rPr>
        <w:br/>
        <w:t xml:space="preserve">As a result of these actions, there was an improvement on the representativeness of the data. To measure this progress, BIE used the National Post-School Outcomes Center (NPSO) Response Calculator to calculate representativeness of the respondent group on the characteristics of: (a) disability type and (b) gender to determine whether the youth who responded to the interviews were similar to, or different from, the total population of youth with an IEP who exited school in 2018-19. We saw improvements in students with SLD and all other disabilities. We also had a decrease in the under-representativeness of dropouts. The analysis shows </w:t>
      </w:r>
      <w:proofErr w:type="gramStart"/>
      <w:r w:rsidRPr="005C29F8">
        <w:rPr>
          <w:rFonts w:cs="Arial"/>
          <w:color w:val="000000" w:themeColor="text1"/>
          <w:szCs w:val="16"/>
        </w:rPr>
        <w:t>with the exception of</w:t>
      </w:r>
      <w:proofErr w:type="gramEnd"/>
      <w:r w:rsidRPr="005C29F8">
        <w:rPr>
          <w:rFonts w:cs="Arial"/>
          <w:color w:val="000000" w:themeColor="text1"/>
          <w:szCs w:val="16"/>
        </w:rPr>
        <w:t xml:space="preserve"> dropouts, respondents were representative in all categories, that being the difference in each category analyzed was +/- 3.0%. Dropouts were underrepresented at -4.01%.</w:t>
      </w:r>
      <w:r w:rsidRPr="005C29F8">
        <w:rPr>
          <w:rFonts w:cs="Arial"/>
          <w:color w:val="000000" w:themeColor="text1"/>
          <w:szCs w:val="16"/>
        </w:rPr>
        <w:br/>
      </w:r>
      <w:r w:rsidRPr="005C29F8">
        <w:rPr>
          <w:rFonts w:cs="Arial"/>
          <w:color w:val="000000" w:themeColor="text1"/>
          <w:szCs w:val="16"/>
        </w:rPr>
        <w:br/>
        <w:t xml:space="preserve">BIE will continue to refine its data collection process using the post-school outcomes center guidance to improve representativeness of the demographics of the PSO data.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 xml:space="preserve">The BIE reported that the COVID-19 pandemic impacted the data for Parts A and C of this indicator.  Specifically, the BIE reported that, due to COVID-19,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schools experienced challenges with collecting the data, including because of lack of Internet services in many remote and rural school locations.</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BIE must report whether the FFY 2020 data are representative of the demographics of youth who are no longer in secondary school and had IEPs in effect at the time they left school, and, if not, the actions the BIE is taking to address this issue. The BI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57"/>
      <w:bookmarkEnd w:id="58"/>
    </w:p>
    <w:p w14:paraId="7EA31497" w14:textId="77777777" w:rsidR="005B0B58" w:rsidRPr="005C29F8" w:rsidRDefault="005B0B58" w:rsidP="00A018D4">
      <w:pPr>
        <w:rPr>
          <w:color w:val="000000" w:themeColor="text1"/>
          <w:szCs w:val="20"/>
        </w:rPr>
      </w:pPr>
      <w:bookmarkStart w:id="59" w:name="_Toc381786822"/>
      <w:bookmarkStart w:id="60" w:name="_Toc382731911"/>
      <w:bookmarkStart w:id="61" w:name="_Toc382731912"/>
      <w:bookmarkStart w:id="62" w:name="_Toc392159340"/>
      <w:bookmarkEnd w:id="59"/>
      <w:bookmarkEnd w:id="60"/>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1"/>
    <w:bookmarkEnd w:id="62"/>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63" w:name="_Toc382731913"/>
      <w:bookmarkStart w:id="64"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43B1695A" w14:textId="2970A905" w:rsidR="000A2C83" w:rsidRPr="005C29F8" w:rsidRDefault="000A2C83" w:rsidP="000A2C83">
      <w:pPr>
        <w:rPr>
          <w:rFonts w:cs="Arial"/>
          <w:color w:val="000000" w:themeColor="text1"/>
          <w:szCs w:val="16"/>
        </w:rPr>
      </w:pPr>
    </w:p>
    <w:bookmarkEnd w:id="63"/>
    <w:bookmarkEnd w:id="64"/>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66.6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 xml:space="preserve">States are not required to establish baseline or targets if the number of resolution sessions is less than 10. The BIE reported fewer than ten resolution sessions held in FFY 2019. The BIE is not required to provide targets until any fiscal year in which ten or more resolution sessions were held. </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BIE reported fewer than ten resolution sessions held in FFY 2019. The BIE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65" w:name="_Toc382731916"/>
      <w:bookmarkStart w:id="66"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65"/>
    <w:bookmarkEnd w:id="66"/>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BIE stakeholders are an integral part of State Performance Plan/Annual Performance Report (SPP/APR). The stakeholders include representation from BIE-funded schools, ADD region staff, Education Resource Centers, national Native American parent organization, supplemental education program, tribal enterprises, vocational rehabilitation programs, tribal education departments, tribal college, and the Indian Health Service.</w:t>
      </w:r>
      <w:r w:rsidRPr="005C29F8">
        <w:rPr>
          <w:rFonts w:cs="Arial"/>
          <w:color w:val="000000" w:themeColor="text1"/>
          <w:szCs w:val="16"/>
        </w:rPr>
        <w:br/>
      </w:r>
      <w:r w:rsidRPr="005C29F8">
        <w:rPr>
          <w:rFonts w:cs="Arial"/>
          <w:color w:val="000000" w:themeColor="text1"/>
          <w:szCs w:val="16"/>
        </w:rPr>
        <w:br/>
        <w:t xml:space="preserve">The stakeholders review and analyze SPP/APR indicator data to support the BIE in determining baselines, establishing targets, and over writing data as appropriate based on the review of data and information provided by the BIE. Their input and guidance </w:t>
      </w:r>
      <w:proofErr w:type="gramStart"/>
      <w:r w:rsidRPr="005C29F8">
        <w:rPr>
          <w:rFonts w:cs="Arial"/>
          <w:color w:val="000000" w:themeColor="text1"/>
          <w:szCs w:val="16"/>
        </w:rPr>
        <w:t>is</w:t>
      </w:r>
      <w:proofErr w:type="gramEnd"/>
      <w:r w:rsidRPr="005C29F8">
        <w:rPr>
          <w:rFonts w:cs="Arial"/>
          <w:color w:val="000000" w:themeColor="text1"/>
          <w:szCs w:val="16"/>
        </w:rPr>
        <w:t xml:space="preserve"> obtained through their participation in virtual or face-to-face meetings. In the meetings, they engage in questions and answers regarding quantitative and qualitative data. During the meetings, stakeholders reach consensus about targets, baselines, data, and scaling up efforts. Meeting notes are emailed out to the stakeholders for their review to provide stakeholders an additional opportunity to provide clarifications or make further recommendations. This iterative feedback process allows each member of the stakeholder group to be heard and ensures that what is included in the SPP/APR (including the SSIP) represents decisions and recommendations made by the group. The BIE regularly seeks their feedback through these activities.</w:t>
      </w:r>
      <w:r w:rsidRPr="005C29F8">
        <w:rPr>
          <w:rFonts w:cs="Arial"/>
          <w:color w:val="000000" w:themeColor="text1"/>
          <w:szCs w:val="16"/>
        </w:rPr>
        <w:br/>
      </w:r>
      <w:r w:rsidRPr="005C29F8">
        <w:rPr>
          <w:rFonts w:cs="Arial"/>
          <w:color w:val="000000" w:themeColor="text1"/>
          <w:szCs w:val="16"/>
        </w:rPr>
        <w:br/>
        <w:t xml:space="preserve">BIE Stakeholders were engaged in target setting for all applicable SPP/APR results Indicators and decided to extend FFY 2018 targets to FFY 2019. Stakeholders provided input on January 7 and January 10, 2020.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lastRenderedPageBreak/>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States are not required to establish baseline or targets if the number of mediation sessions is less than 10. The BIE reported fewer than ten mediation sessions held in FFY 2019. The BIE is not required to provide targets until any fiscal year in which ten or more mediation sessions were held.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BIE reported fewer than ten mediations held in FFY 2019. The BIE is not required to provide targets until any fiscal year in which ten or more mediations were held. </w:t>
      </w:r>
    </w:p>
    <w:p w14:paraId="55A8CDDB" w14:textId="182EBC7A" w:rsidR="00913A33" w:rsidRDefault="001C46DC" w:rsidP="00123D76">
      <w:pPr>
        <w:pStyle w:val="Heading2"/>
      </w:pPr>
      <w:r w:rsidRPr="0033429D">
        <w:t>16 - Required Actions</w:t>
      </w:r>
    </w:p>
    <w:p w14:paraId="54015728" w14:textId="41A39176" w:rsidR="005B5A13" w:rsidRDefault="005B5A13" w:rsidP="005B5A13"/>
    <w:p w14:paraId="5EFA9A83" w14:textId="77777777" w:rsidR="00EE12C1" w:rsidRDefault="00EE12C1">
      <w:pPr>
        <w:spacing w:before="0" w:after="200" w:line="276" w:lineRule="auto"/>
        <w:rPr>
          <w:rFonts w:eastAsiaTheme="majorEastAsia" w:cstheme="majorBidi"/>
          <w:b/>
          <w:bCs/>
          <w:sz w:val="20"/>
          <w:szCs w:val="28"/>
        </w:rPr>
      </w:pPr>
      <w:r>
        <w:br w:type="page"/>
      </w:r>
    </w:p>
    <w:p w14:paraId="3B1045BE" w14:textId="24A16709" w:rsidR="00A57E4D" w:rsidRDefault="00A57E4D" w:rsidP="00726B74">
      <w:pPr>
        <w:pStyle w:val="Heading1"/>
      </w:pPr>
      <w:r>
        <w:lastRenderedPageBreak/>
        <w:t>Indicator 17: State Systemic Improvement Plan</w:t>
      </w:r>
    </w:p>
    <w:p w14:paraId="186E53A2" w14:textId="5B8B3C26" w:rsidR="005B5A13" w:rsidRDefault="005B5A13" w:rsidP="005B5A13"/>
    <w:p w14:paraId="2AAB8E41" w14:textId="5636BB9D" w:rsidR="005B5A13" w:rsidRPr="005B5A13" w:rsidRDefault="00726B74" w:rsidP="00726B74">
      <w:r>
        <w:rPr>
          <w:rFonts w:cs="Arial"/>
          <w:sz w:val="24"/>
          <w:szCs w:val="24"/>
        </w:rPr>
        <w:object w:dxaOrig="1508" w:dyaOrig="983" w14:anchorId="0C12E614">
          <v:shape id="_x0000_i1025" type="#_x0000_t75" alt="FFY19_BIE_SSIP_PhaseIII_Years5_Final508" style="width:75.75pt;height:48.75pt" o:ole="">
            <v:imagedata r:id="rId12" o:title=""/>
          </v:shape>
          <o:OLEObject Type="Embed" ProgID="Acrobat.Document.DC" ShapeID="_x0000_i1025" DrawAspect="Icon" ObjectID="_1688898517" r:id="rId13"/>
        </w:objec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67"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ugene Thompso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cting supervisory Education Specialis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ugene.thompson@bie.edu</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202-860-5812</w:t>
      </w:r>
    </w:p>
    <w:bookmarkEnd w:id="67"/>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61C88E96"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11:15:46 AM</w:t>
      </w:r>
    </w:p>
    <w:p w14:paraId="596B3C30" w14:textId="2D44363C" w:rsidR="00755AF7" w:rsidRDefault="005B5A13" w:rsidP="00EE4B59">
      <w:pPr>
        <w:rPr>
          <w:rFonts w:cs="Arial"/>
          <w:color w:val="000000" w:themeColor="text1"/>
          <w:szCs w:val="16"/>
        </w:rPr>
      </w:pPr>
      <w:r>
        <w:rPr>
          <w:rFonts w:cs="Arial"/>
          <w:color w:val="000000" w:themeColor="text1"/>
          <w:szCs w:val="16"/>
        </w:rPr>
        <w:t xml:space="preserve">      </w:t>
      </w:r>
    </w:p>
    <w:p w14:paraId="59C63579" w14:textId="77777777" w:rsidR="00644FAF" w:rsidRDefault="00644FAF">
      <w:pPr>
        <w:spacing w:before="0" w:after="200" w:line="276" w:lineRule="auto"/>
        <w:rPr>
          <w:rFonts w:eastAsiaTheme="majorEastAsia" w:cstheme="majorBidi"/>
          <w:b/>
          <w:bCs/>
          <w:sz w:val="20"/>
          <w:szCs w:val="28"/>
        </w:rPr>
      </w:pPr>
      <w:r>
        <w:br w:type="page"/>
      </w:r>
    </w:p>
    <w:p w14:paraId="4E23DEB6" w14:textId="70647AC1" w:rsidR="005B5A13" w:rsidRDefault="00A57E4D" w:rsidP="00A57E4D">
      <w:pPr>
        <w:pStyle w:val="Heading1"/>
      </w:pPr>
      <w:r>
        <w:lastRenderedPageBreak/>
        <w:t>ED Attachments</w:t>
      </w:r>
    </w:p>
    <w:p w14:paraId="08D768A1" w14:textId="77777777" w:rsidR="00A57E4D" w:rsidRPr="00726B74" w:rsidRDefault="00A57E4D" w:rsidP="00726B74"/>
    <w:p w14:paraId="61DD6F0D" w14:textId="749C15C1" w:rsidR="00A57E4D" w:rsidRPr="00A57E4D" w:rsidRDefault="00726B74" w:rsidP="00A57E4D">
      <w:r>
        <w:rPr>
          <w:rFonts w:cs="Arial"/>
          <w:color w:val="000000" w:themeColor="text1"/>
          <w:szCs w:val="16"/>
        </w:rPr>
        <w:object w:dxaOrig="1508" w:dyaOrig="983" w14:anchorId="1A578DEB">
          <v:shape id="_x0000_i1026" type="#_x0000_t75" alt="BIE-B-Dispute- Resolution-2019-20" style="width:75.75pt;height:48.75pt" o:ole="">
            <v:imagedata r:id="rId14" o:title=""/>
          </v:shape>
          <o:OLEObject Type="Embed" ProgID="Acrobat.Document.DC" ShapeID="_x0000_i1026" DrawAspect="Icon" ObjectID="_1688898518" r:id="rId15"/>
        </w:object>
      </w:r>
      <w:r w:rsidR="00F35842">
        <w:rPr>
          <w:rFonts w:cs="Arial"/>
          <w:color w:val="000000" w:themeColor="text1"/>
          <w:szCs w:val="16"/>
        </w:rPr>
        <w:tab/>
      </w:r>
      <w:r w:rsidR="000A7EBB">
        <w:rPr>
          <w:rFonts w:cs="Arial"/>
          <w:color w:val="000000" w:themeColor="text1"/>
          <w:szCs w:val="16"/>
        </w:rPr>
        <w:object w:dxaOrig="1541" w:dyaOrig="998" w14:anchorId="35D96780">
          <v:shape id="_x0000_i1030" type="#_x0000_t75" alt="bie-resultsmatrix-2021" style="width:77.25pt;height:50.25pt" o:ole="">
            <v:imagedata r:id="rId16" o:title=""/>
          </v:shape>
          <o:OLEObject Type="Embed" ProgID="Acrobat.Document.DC" ShapeID="_x0000_i1030" DrawAspect="Icon" ObjectID="_1688898519" r:id="rId17"/>
        </w:object>
      </w:r>
      <w:r w:rsidR="00F35842">
        <w:rPr>
          <w:rFonts w:cs="Arial"/>
          <w:color w:val="000000" w:themeColor="text1"/>
          <w:szCs w:val="16"/>
        </w:rPr>
        <w:tab/>
      </w:r>
      <w:bookmarkStart w:id="68" w:name="_MON_1688895877"/>
      <w:bookmarkEnd w:id="68"/>
      <w:r w:rsidR="00E96E3E">
        <w:rPr>
          <w:rFonts w:cs="Arial"/>
          <w:color w:val="000000" w:themeColor="text1"/>
          <w:szCs w:val="16"/>
        </w:rPr>
        <w:object w:dxaOrig="1376" w:dyaOrig="893" w14:anchorId="4BABE0DE">
          <v:shape id="_x0000_i1028" type="#_x0000_t75" alt="BIE-2021DataRubricPartB" style="width:69pt;height:44.25pt" o:ole="">
            <v:imagedata r:id="rId18" o:title=""/>
          </v:shape>
          <o:OLEObject Type="Embed" ProgID="Excel.Sheet.12" ShapeID="_x0000_i1028" DrawAspect="Icon" ObjectID="_1688898520" r:id="rId19"/>
        </w:object>
      </w:r>
    </w:p>
    <w:sectPr w:rsidR="00A57E4D" w:rsidRPr="00A57E4D"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33DF" w14:textId="77777777" w:rsidR="00EC712F" w:rsidRDefault="00EC712F" w:rsidP="000802F7">
      <w:pPr>
        <w:spacing w:before="0" w:after="0"/>
      </w:pPr>
      <w:r>
        <w:separator/>
      </w:r>
    </w:p>
  </w:endnote>
  <w:endnote w:type="continuationSeparator" w:id="0">
    <w:p w14:paraId="3E50497D" w14:textId="77777777" w:rsidR="00EC712F" w:rsidRDefault="00EC712F" w:rsidP="000802F7">
      <w:pPr>
        <w:spacing w:before="0" w:after="0"/>
      </w:pPr>
      <w:r>
        <w:continuationSeparator/>
      </w:r>
    </w:p>
  </w:endnote>
  <w:endnote w:type="continuationNotice" w:id="1">
    <w:p w14:paraId="4D17F7E4" w14:textId="77777777" w:rsidR="00EC712F" w:rsidRDefault="00EC71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5B5A13" w:rsidRDefault="005B5A13"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9581" w14:textId="77777777" w:rsidR="00EC712F" w:rsidRDefault="00EC712F" w:rsidP="000802F7">
      <w:pPr>
        <w:spacing w:before="0" w:after="0"/>
      </w:pPr>
      <w:r>
        <w:separator/>
      </w:r>
    </w:p>
  </w:footnote>
  <w:footnote w:type="continuationSeparator" w:id="0">
    <w:p w14:paraId="29C41CC6" w14:textId="77777777" w:rsidR="00EC712F" w:rsidRDefault="00EC712F" w:rsidP="000802F7">
      <w:pPr>
        <w:spacing w:before="0" w:after="0"/>
      </w:pPr>
      <w:r>
        <w:continuationSeparator/>
      </w:r>
    </w:p>
  </w:footnote>
  <w:footnote w:type="continuationNotice" w:id="1">
    <w:p w14:paraId="3DDEA852" w14:textId="77777777" w:rsidR="00EC712F" w:rsidRDefault="00EC712F">
      <w:pPr>
        <w:spacing w:before="0" w:after="0"/>
      </w:pPr>
    </w:p>
  </w:footnote>
  <w:footnote w:id="2">
    <w:p w14:paraId="68251E4D" w14:textId="2025D00C" w:rsidR="0041595B" w:rsidRDefault="0041595B">
      <w:pPr>
        <w:pStyle w:val="FootnoteText"/>
      </w:pPr>
      <w:r>
        <w:rPr>
          <w:rStyle w:val="FootnoteReference"/>
        </w:rPr>
        <w:footnoteRef/>
      </w:r>
      <w:r>
        <w:t xml:space="preserve"> </w:t>
      </w:r>
      <w:r w:rsidRPr="003050AA">
        <w:rPr>
          <w:sz w:val="16"/>
          <w:szCs w:val="16"/>
        </w:rPr>
        <w:t>Data suppressed due to privacy protection</w:t>
      </w:r>
    </w:p>
  </w:footnote>
  <w:footnote w:id="3">
    <w:p w14:paraId="0BA5726B" w14:textId="1361488B" w:rsidR="00593B02" w:rsidRDefault="00593B02">
      <w:pPr>
        <w:pStyle w:val="FootnoteText"/>
      </w:pPr>
      <w:r>
        <w:rPr>
          <w:rStyle w:val="FootnoteReference"/>
        </w:rPr>
        <w:footnoteRef/>
      </w:r>
      <w:r>
        <w:t xml:space="preserve"> </w:t>
      </w:r>
      <w:r w:rsidR="00BD376E" w:rsidRPr="003050AA">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18.7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6CEF"/>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A7EBB"/>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56F7F"/>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3ED7"/>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5B"/>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3B02"/>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A13"/>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4FAF"/>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632"/>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6B74"/>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A91"/>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5D8C"/>
    <w:rsid w:val="0085627F"/>
    <w:rsid w:val="00856344"/>
    <w:rsid w:val="00856A9E"/>
    <w:rsid w:val="00856B03"/>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0D2F"/>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E4D"/>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71F"/>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6B6"/>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76E"/>
    <w:rsid w:val="00BD399A"/>
    <w:rsid w:val="00BD39CA"/>
    <w:rsid w:val="00BD3B5B"/>
    <w:rsid w:val="00BD516D"/>
    <w:rsid w:val="00BD528E"/>
    <w:rsid w:val="00BD5633"/>
    <w:rsid w:val="00BD602E"/>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3BD"/>
    <w:rsid w:val="00C80807"/>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4BB5"/>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5D33"/>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74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96E3E"/>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C712F"/>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2C1"/>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842"/>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2E97CA3A-BA3B-44D4-AC1A-FE39306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1E413C7-E973-41A5-B649-95E4615B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23212</Words>
  <Characters>13231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Wolfsheimer, Jennifer</cp:lastModifiedBy>
  <cp:revision>18</cp:revision>
  <cp:lastPrinted>2014-08-19T16:56:00Z</cp:lastPrinted>
  <dcterms:created xsi:type="dcterms:W3CDTF">2021-07-23T16:21:00Z</dcterms:created>
  <dcterms:modified xsi:type="dcterms:W3CDTF">2021-07-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5aaad9f-1cf5-4b8c-ad01-4ecc9289dd6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